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9C75F" w14:textId="2FADD42E" w:rsidR="00DB370D" w:rsidRDefault="00C85DB7" w:rsidP="00DB370D">
      <w:pPr>
        <w:rPr>
          <w:rFonts w:asciiTheme="minorHAnsi" w:hAnsiTheme="minorHAnsi" w:cstheme="minorHAnsi"/>
          <w:sz w:val="28"/>
          <w:lang w:val="sr-Latn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9C9CE" wp14:editId="423DE9CF">
                <wp:simplePos x="0" y="0"/>
                <wp:positionH relativeFrom="column">
                  <wp:posOffset>945515</wp:posOffset>
                </wp:positionH>
                <wp:positionV relativeFrom="paragraph">
                  <wp:posOffset>247650</wp:posOffset>
                </wp:positionV>
                <wp:extent cx="4836795" cy="1035685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6AD10" w14:textId="77777777" w:rsidR="00C85DB7" w:rsidRPr="00F3599B" w:rsidRDefault="00C85DB7" w:rsidP="00C85DB7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  <w:lang w:val="sr-Cyrl-CS"/>
                              </w:rPr>
                            </w:pPr>
                            <w:r w:rsidRPr="00F359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  <w:lang w:val="sr-Cyrl-RS"/>
                              </w:rPr>
                              <w:t xml:space="preserve">Градска Управа </w:t>
                            </w:r>
                            <w:r w:rsidRPr="00F359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  <w:lang w:val="sr-Cyrl-CS"/>
                              </w:rPr>
                              <w:t>Града Прокупља</w:t>
                            </w:r>
                          </w:p>
                          <w:p w14:paraId="596A15CE" w14:textId="77777777" w:rsidR="00C85DB7" w:rsidRPr="00F3599B" w:rsidRDefault="00C85DB7" w:rsidP="00C85DB7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  <w:lang w:val="sr-Cyrl-CS"/>
                              </w:rPr>
                            </w:pPr>
                            <w:r w:rsidRPr="00F359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  <w:lang w:val="sr-Cyrl-CS"/>
                              </w:rPr>
                              <w:t>ПИБ: 100506227; МБ: 07107625</w:t>
                            </w:r>
                          </w:p>
                          <w:p w14:paraId="20D34729" w14:textId="746D003A" w:rsidR="00C85DB7" w:rsidRPr="00F3599B" w:rsidRDefault="00C85DB7" w:rsidP="00C85DB7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sr-Latn-RS"/>
                              </w:rPr>
                            </w:pPr>
                            <w:r w:rsidRPr="00F359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sr-Cyrl-CS"/>
                              </w:rPr>
                              <w:t>ул.</w:t>
                            </w:r>
                            <w:r w:rsidRPr="00F359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359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sr-Cyrl-CS"/>
                              </w:rPr>
                              <w:t>Никодија Стојановића–Татка бр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45pt;margin-top:19.5pt;width:380.85pt;height:8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" stroked="f">
                <v:textbox>
                  <w:txbxContent>
                    <w:p w14:paraId="5346AD10" w14:textId="77777777" w:rsidR="00C85DB7" w:rsidRPr="00F3599B" w:rsidRDefault="00C85DB7" w:rsidP="00C85DB7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  <w:lang w:val="sr-Cyrl-CS"/>
                        </w:rPr>
                      </w:pPr>
                      <w:r w:rsidRPr="00F3599B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  <w:lang w:val="sr-Cyrl-RS"/>
                        </w:rPr>
                        <w:t xml:space="preserve">Градска Управа </w:t>
                      </w:r>
                      <w:r w:rsidRPr="00F3599B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  <w:lang w:val="sr-Cyrl-CS"/>
                        </w:rPr>
                        <w:t>Града Прокупља</w:t>
                      </w:r>
                    </w:p>
                    <w:p w14:paraId="596A15CE" w14:textId="77777777" w:rsidR="00C85DB7" w:rsidRPr="00F3599B" w:rsidRDefault="00C85DB7" w:rsidP="00C85DB7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  <w:lang w:val="sr-Cyrl-CS"/>
                        </w:rPr>
                      </w:pPr>
                      <w:r w:rsidRPr="00F3599B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  <w:lang w:val="sr-Cyrl-CS"/>
                        </w:rPr>
                        <w:t>ПИБ: 100506227; МБ: 07107625</w:t>
                      </w:r>
                    </w:p>
                    <w:p w14:paraId="20D34729" w14:textId="746D003A" w:rsidR="00C85DB7" w:rsidRPr="00F3599B" w:rsidRDefault="00C85DB7" w:rsidP="00C85DB7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val="sr-Latn-RS"/>
                        </w:rPr>
                      </w:pPr>
                      <w:r w:rsidRPr="00F3599B">
                        <w:rPr>
                          <w:rFonts w:ascii="Times New Roman" w:hAnsi="Times New Roman" w:cs="Times New Roman"/>
                          <w:b/>
                          <w:sz w:val="20"/>
                          <w:lang w:val="sr-Cyrl-CS"/>
                        </w:rPr>
                        <w:t>ул.</w:t>
                      </w:r>
                      <w:r w:rsidRPr="00F3599B">
                        <w:rPr>
                          <w:rFonts w:ascii="Times New Roman" w:hAnsi="Times New Roman" w:cs="Times New Roman"/>
                          <w:b/>
                          <w:sz w:val="20"/>
                          <w:lang w:val="ru-RU"/>
                        </w:rPr>
                        <w:t xml:space="preserve"> </w:t>
                      </w:r>
                      <w:r w:rsidRPr="00F3599B">
                        <w:rPr>
                          <w:rFonts w:ascii="Times New Roman" w:hAnsi="Times New Roman" w:cs="Times New Roman"/>
                          <w:b/>
                          <w:sz w:val="20"/>
                          <w:lang w:val="sr-Cyrl-CS"/>
                        </w:rPr>
                        <w:t>Никодија Стојановића–Татка бр.2</w:t>
                      </w:r>
                    </w:p>
                  </w:txbxContent>
                </v:textbox>
              </v:shape>
            </w:pict>
          </mc:Fallback>
        </mc:AlternateContent>
      </w:r>
    </w:p>
    <w:p w14:paraId="78037D2A" w14:textId="13232031" w:rsidR="00C85DB7" w:rsidRPr="00E86E38" w:rsidRDefault="00C85DB7" w:rsidP="00C85DB7">
      <w:pPr>
        <w:rPr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F9F53" wp14:editId="0A4C1F00">
                <wp:simplePos x="0" y="0"/>
                <wp:positionH relativeFrom="column">
                  <wp:posOffset>949960</wp:posOffset>
                </wp:positionH>
                <wp:positionV relativeFrom="paragraph">
                  <wp:posOffset>0</wp:posOffset>
                </wp:positionV>
                <wp:extent cx="5462270" cy="902335"/>
                <wp:effectExtent l="0" t="0" r="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2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4.8pt;margin-top:0;width:430.1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" stroked="f"/>
            </w:pict>
          </mc:Fallback>
        </mc:AlternateContent>
      </w:r>
      <w:r>
        <w:t xml:space="preserve"> </w:t>
      </w:r>
      <w:r>
        <w:rPr>
          <w:noProof/>
          <w:lang w:val="sr-Latn-RS" w:eastAsia="sr-Latn-RS"/>
        </w:rPr>
        <w:drawing>
          <wp:inline distT="0" distB="0" distL="0" distR="0" wp14:anchorId="78403BE5" wp14:editId="69963998">
            <wp:extent cx="772867" cy="1001864"/>
            <wp:effectExtent l="0" t="0" r="8255" b="8255"/>
            <wp:docPr id="2" name="Picture 2" descr="http://www.prokuplje.org.yu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kuplje.org.yu/gr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7" cy="100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6C0C" w14:textId="3AEAD7C0" w:rsidR="009E3AC8" w:rsidRPr="00ED299A" w:rsidRDefault="00F702F2" w:rsidP="00DB370D">
      <w:pPr>
        <w:rPr>
          <w:rFonts w:asciiTheme="minorHAnsi" w:hAnsiTheme="minorHAnsi" w:cstheme="minorHAnsi"/>
          <w:sz w:val="24"/>
          <w:lang w:val="sr-Latn-RS"/>
        </w:rPr>
      </w:pPr>
      <w:r>
        <w:rPr>
          <w:rFonts w:asciiTheme="minorHAnsi" w:hAnsiTheme="minorHAnsi" w:cstheme="minorHAnsi"/>
          <w:sz w:val="24"/>
          <w:lang w:val="sr-Cyrl-RS"/>
        </w:rPr>
        <w:t xml:space="preserve">Број : </w:t>
      </w:r>
      <w:r w:rsidR="00ED299A">
        <w:rPr>
          <w:rFonts w:asciiTheme="minorHAnsi" w:hAnsiTheme="minorHAnsi" w:cstheme="minorHAnsi"/>
          <w:sz w:val="24"/>
          <w:lang w:val="sr-Latn-RS"/>
        </w:rPr>
        <w:t>401-19/2024-13</w:t>
      </w:r>
      <w:r w:rsidR="00ED299A">
        <w:rPr>
          <w:rFonts w:asciiTheme="minorHAnsi" w:hAnsiTheme="minorHAnsi" w:cstheme="minorHAnsi"/>
          <w:sz w:val="24"/>
          <w:lang w:val="sr-Latn-RS"/>
        </w:rPr>
        <w:tab/>
      </w:r>
    </w:p>
    <w:p w14:paraId="285BEC2F" w14:textId="551B1BD7" w:rsidR="00DF3F14" w:rsidRPr="00FE72DF" w:rsidRDefault="00C85DB7" w:rsidP="00DB370D">
      <w:pPr>
        <w:rPr>
          <w:rFonts w:asciiTheme="minorHAnsi" w:hAnsiTheme="minorHAnsi" w:cstheme="minorHAnsi"/>
          <w:sz w:val="24"/>
          <w:lang w:val="sr-Latn-RS"/>
        </w:rPr>
      </w:pPr>
      <w:r w:rsidRPr="00FE72DF">
        <w:rPr>
          <w:rFonts w:asciiTheme="minorHAnsi" w:hAnsiTheme="minorHAnsi" w:cstheme="minorHAnsi"/>
          <w:sz w:val="24"/>
          <w:lang w:val="sr-Cyrl-CS"/>
        </w:rPr>
        <w:t>Датум:</w:t>
      </w:r>
      <w:r w:rsidRPr="00FE72DF">
        <w:rPr>
          <w:rFonts w:asciiTheme="minorHAnsi" w:hAnsiTheme="minorHAnsi" w:cstheme="minorHAnsi"/>
          <w:sz w:val="24"/>
          <w:lang w:val="sr-Cyrl-RS"/>
        </w:rPr>
        <w:t xml:space="preserve"> </w:t>
      </w:r>
      <w:r w:rsidR="00ED299A">
        <w:rPr>
          <w:rFonts w:asciiTheme="minorHAnsi" w:hAnsiTheme="minorHAnsi" w:cstheme="minorHAnsi"/>
          <w:sz w:val="24"/>
          <w:lang w:val="sr-Latn-RS"/>
        </w:rPr>
        <w:t xml:space="preserve">31.01.2024. </w:t>
      </w:r>
      <w:r w:rsidRPr="00FE72DF">
        <w:rPr>
          <w:rFonts w:asciiTheme="minorHAnsi" w:hAnsiTheme="minorHAnsi" w:cstheme="minorHAnsi"/>
          <w:sz w:val="24"/>
          <w:lang w:val="sr-Cyrl-CS"/>
        </w:rPr>
        <w:t>године</w:t>
      </w:r>
    </w:p>
    <w:p w14:paraId="5FF23E82" w14:textId="77777777" w:rsidR="00DB370D" w:rsidRPr="007C4C4F" w:rsidRDefault="00DB370D" w:rsidP="00DB370D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7C4C4F">
        <w:rPr>
          <w:rFonts w:asciiTheme="minorHAnsi" w:hAnsiTheme="minorHAnsi" w:cstheme="minorHAnsi"/>
          <w:b/>
          <w:bCs/>
          <w:sz w:val="24"/>
        </w:rPr>
        <w:t>ПРЕДМЕТ:  ПОЗИВ ЗА ПОДНОШЕЊЕ ПОНУДА</w:t>
      </w:r>
    </w:p>
    <w:p w14:paraId="6B54E780" w14:textId="6EFD12EA" w:rsidR="00DB370D" w:rsidRPr="00361DAE" w:rsidRDefault="00DB370D" w:rsidP="002E0347">
      <w:pPr>
        <w:spacing w:after="0" w:line="240" w:lineRule="auto"/>
        <w:jc w:val="both"/>
        <w:rPr>
          <w:rFonts w:asciiTheme="minorHAnsi" w:hAnsiTheme="minorHAnsi" w:cstheme="minorHAnsi"/>
          <w:lang w:val="sr-Cyrl-RS"/>
        </w:rPr>
      </w:pPr>
      <w:r w:rsidRPr="00361DAE">
        <w:rPr>
          <w:rFonts w:asciiTheme="minorHAnsi" w:eastAsia="Calibri" w:hAnsiTheme="minorHAnsi" w:cstheme="minorHAnsi"/>
          <w:lang w:val="sr-Cyrl-CS"/>
        </w:rPr>
        <w:t xml:space="preserve">На основу члана 27 став 1. Члана 11-21 и члана 5. Закона о јавним набавкама (Сл.Гласник РС. </w:t>
      </w:r>
      <w:r w:rsidR="00DC78E3" w:rsidRPr="00361DAE">
        <w:rPr>
          <w:rFonts w:asciiTheme="minorHAnsi" w:eastAsia="Calibri" w:hAnsiTheme="minorHAnsi" w:cstheme="minorHAnsi"/>
          <w:lang w:val="sr-Cyrl-CS"/>
        </w:rPr>
        <w:t>б</w:t>
      </w:r>
      <w:r w:rsidRPr="00361DAE">
        <w:rPr>
          <w:rFonts w:asciiTheme="minorHAnsi" w:eastAsia="Calibri" w:hAnsiTheme="minorHAnsi" w:cstheme="minorHAnsi"/>
          <w:lang w:val="sr-Cyrl-CS"/>
        </w:rPr>
        <w:t>р. 91/2019</w:t>
      </w:r>
      <w:r w:rsidR="00DC78E3" w:rsidRPr="00361DAE">
        <w:rPr>
          <w:rFonts w:asciiTheme="minorHAnsi" w:hAnsiTheme="minorHAnsi" w:cstheme="minorHAnsi"/>
          <w:lang w:val="sr-Cyrl-CS"/>
        </w:rPr>
        <w:t>)</w:t>
      </w:r>
      <w:r w:rsidRPr="00361DAE">
        <w:rPr>
          <w:rFonts w:asciiTheme="minorHAnsi" w:hAnsiTheme="minorHAnsi" w:cstheme="minorHAnsi"/>
          <w:lang w:val="sr-Cyrl-CS"/>
        </w:rPr>
        <w:t xml:space="preserve"> </w:t>
      </w:r>
      <w:r w:rsidRPr="00361DAE">
        <w:rPr>
          <w:rFonts w:asciiTheme="minorHAnsi" w:hAnsiTheme="minorHAnsi" w:cstheme="minorHAnsi"/>
        </w:rPr>
        <w:t xml:space="preserve">позивамо </w:t>
      </w:r>
      <w:r w:rsidRPr="00361DAE">
        <w:rPr>
          <w:rFonts w:asciiTheme="minorHAnsi" w:hAnsiTheme="minorHAnsi" w:cstheme="minorHAnsi"/>
          <w:lang w:val="sr-Cyrl-RS"/>
        </w:rPr>
        <w:t xml:space="preserve"> Вас </w:t>
      </w:r>
      <w:r w:rsidRPr="00361DAE">
        <w:rPr>
          <w:rFonts w:asciiTheme="minorHAnsi" w:hAnsiTheme="minorHAnsi" w:cstheme="minorHAnsi"/>
        </w:rPr>
        <w:t>да у поступку набавке –</w:t>
      </w:r>
      <w:r w:rsidR="009E4821" w:rsidRPr="00361DAE">
        <w:rPr>
          <w:rFonts w:asciiTheme="minorHAnsi" w:hAnsiTheme="minorHAnsi" w:cstheme="minorHAnsi"/>
          <w:lang w:val="sr-Cyrl-RS"/>
        </w:rPr>
        <w:t xml:space="preserve"> </w:t>
      </w:r>
      <w:r w:rsidR="00902423" w:rsidRPr="00361DAE">
        <w:rPr>
          <w:rFonts w:asciiTheme="minorHAnsi" w:hAnsiTheme="minorHAnsi" w:cstheme="minorHAnsi"/>
          <w:u w:val="single"/>
          <w:lang w:val="sr-Cyrl-RS"/>
        </w:rPr>
        <w:t xml:space="preserve">Набавка </w:t>
      </w:r>
      <w:r w:rsidR="00425442" w:rsidRPr="00361DAE">
        <w:rPr>
          <w:rFonts w:asciiTheme="minorHAnsi" w:hAnsiTheme="minorHAnsi" w:cstheme="minorHAnsi"/>
          <w:u w:val="single"/>
          <w:lang w:val="sr-Cyrl-RS"/>
        </w:rPr>
        <w:t xml:space="preserve">услуга </w:t>
      </w:r>
      <w:r w:rsidR="0021150E">
        <w:rPr>
          <w:rFonts w:asciiTheme="minorHAnsi" w:hAnsiTheme="minorHAnsi" w:cstheme="minorHAnsi"/>
          <w:u w:val="single"/>
          <w:lang w:val="sr-Cyrl-RS"/>
        </w:rPr>
        <w:t>одржавања светлосне саобраћајне сигнализације у Граду Прокупљу за 2024. годину</w:t>
      </w:r>
      <w:r w:rsidR="0021150E">
        <w:rPr>
          <w:rFonts w:asciiTheme="minorHAnsi" w:hAnsiTheme="minorHAnsi" w:cstheme="minorHAnsi"/>
          <w:lang w:val="sr-Cyrl-RS"/>
        </w:rPr>
        <w:t>, доставите понуду.</w:t>
      </w:r>
    </w:p>
    <w:p w14:paraId="33421761" w14:textId="77777777" w:rsidR="00DB370D" w:rsidRPr="00361DAE" w:rsidRDefault="00DB370D" w:rsidP="00DB370D">
      <w:pPr>
        <w:rPr>
          <w:rFonts w:asciiTheme="minorHAnsi" w:hAnsiTheme="minorHAnsi" w:cstheme="minorHAnsi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5"/>
        <w:gridCol w:w="5158"/>
      </w:tblGrid>
      <w:tr w:rsidR="00DB370D" w:rsidRPr="00361DAE" w14:paraId="34A8A237" w14:textId="77777777" w:rsidTr="00D179D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7C413" w14:textId="77777777" w:rsidR="00DB370D" w:rsidRPr="00361DAE" w:rsidRDefault="00DB37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61DAE">
              <w:rPr>
                <w:rFonts w:asciiTheme="minorHAnsi" w:hAnsiTheme="minorHAnsi" w:cstheme="minorHAnsi"/>
              </w:rPr>
              <w:t>Рок за достављање понуда: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A5D5" w14:textId="754A5D1F" w:rsidR="00DB370D" w:rsidRPr="005561C9" w:rsidRDefault="00006898" w:rsidP="00C97E9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0</w:t>
            </w:r>
            <w:r w:rsidR="00C97E9B">
              <w:rPr>
                <w:rFonts w:asciiTheme="minorHAnsi" w:hAnsiTheme="minorHAnsi" w:cstheme="minorHAnsi"/>
                <w:lang w:val="sr-Cyrl-RS"/>
              </w:rPr>
              <w:t>7</w:t>
            </w:r>
            <w:r>
              <w:rPr>
                <w:rFonts w:asciiTheme="minorHAnsi" w:hAnsiTheme="minorHAnsi" w:cstheme="minorHAnsi"/>
                <w:lang w:val="sr-Latn-RS"/>
              </w:rPr>
              <w:t>.02</w:t>
            </w:r>
            <w:r>
              <w:rPr>
                <w:rFonts w:asciiTheme="minorHAnsi" w:hAnsiTheme="minorHAnsi" w:cstheme="minorHAnsi"/>
                <w:lang w:val="sr-Cyrl-RS"/>
              </w:rPr>
              <w:t>.202</w:t>
            </w:r>
            <w:r>
              <w:rPr>
                <w:rFonts w:asciiTheme="minorHAnsi" w:hAnsiTheme="minorHAnsi" w:cstheme="minorHAnsi"/>
                <w:lang w:val="sr-Latn-RS"/>
              </w:rPr>
              <w:t>4</w:t>
            </w:r>
            <w:r w:rsidR="00DC78E3" w:rsidRPr="00361DAE">
              <w:rPr>
                <w:rFonts w:asciiTheme="minorHAnsi" w:hAnsiTheme="minorHAnsi" w:cstheme="minorHAnsi"/>
                <w:lang w:val="sr-Cyrl-RS"/>
              </w:rPr>
              <w:t>.</w:t>
            </w:r>
            <w:r w:rsidR="00DB370D" w:rsidRPr="00361DAE">
              <w:rPr>
                <w:rFonts w:asciiTheme="minorHAnsi" w:hAnsiTheme="minorHAnsi" w:cstheme="minorHAnsi"/>
              </w:rPr>
              <w:t xml:space="preserve"> године до 12:</w:t>
            </w:r>
            <w:r w:rsidR="009E4821" w:rsidRPr="00361DAE">
              <w:rPr>
                <w:rFonts w:asciiTheme="minorHAnsi" w:hAnsiTheme="minorHAnsi" w:cstheme="minorHAnsi"/>
                <w:lang w:val="sr-Cyrl-RS"/>
              </w:rPr>
              <w:t>00</w:t>
            </w:r>
            <w:r w:rsidR="00DB370D" w:rsidRPr="00361DAE">
              <w:rPr>
                <w:rFonts w:asciiTheme="minorHAnsi" w:hAnsiTheme="minorHAnsi" w:cstheme="minorHAnsi"/>
              </w:rPr>
              <w:t xml:space="preserve"> часова</w:t>
            </w:r>
          </w:p>
        </w:tc>
      </w:tr>
      <w:tr w:rsidR="00DB370D" w:rsidRPr="00361DAE" w14:paraId="0B64E48F" w14:textId="77777777" w:rsidTr="00D179D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3D68C" w14:textId="77777777" w:rsidR="00DB370D" w:rsidRPr="00361DAE" w:rsidRDefault="00DB37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61DAE">
              <w:rPr>
                <w:rFonts w:asciiTheme="minorHAnsi" w:hAnsiTheme="minorHAnsi" w:cstheme="minorHAnsi"/>
              </w:rPr>
              <w:t>Начин достављања понуда: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8609" w14:textId="69FA1B12" w:rsidR="00DB370D" w:rsidRPr="00361DAE" w:rsidRDefault="00DB370D" w:rsidP="00D14EBF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361DAE">
              <w:rPr>
                <w:rFonts w:asciiTheme="minorHAnsi" w:hAnsiTheme="minorHAnsi" w:cstheme="minorHAnsi"/>
              </w:rPr>
              <w:t>На</w:t>
            </w:r>
            <w:r w:rsidR="009E4821" w:rsidRPr="00361DAE">
              <w:rPr>
                <w:rFonts w:asciiTheme="minorHAnsi" w:hAnsiTheme="minorHAnsi" w:cstheme="minorHAnsi"/>
                <w:lang w:val="sr-Cyrl-CS"/>
              </w:rPr>
              <w:t xml:space="preserve"> Email адресу</w:t>
            </w:r>
            <w:r w:rsidRPr="00361DAE">
              <w:rPr>
                <w:rFonts w:asciiTheme="minorHAnsi" w:hAnsiTheme="minorHAnsi" w:cstheme="minorHAnsi"/>
                <w:lang w:val="sr-Cyrl-CS"/>
              </w:rPr>
              <w:t>:</w:t>
            </w:r>
            <w:r w:rsidR="00DC78E3" w:rsidRPr="00361DAE">
              <w:rPr>
                <w:rFonts w:asciiTheme="minorHAnsi" w:hAnsiTheme="minorHAnsi" w:cstheme="minorHAnsi"/>
                <w:lang w:val="sr-Cyrl-CS"/>
              </w:rPr>
              <w:t xml:space="preserve"> </w:t>
            </w:r>
            <w:hyperlink r:id="rId11" w:history="1">
              <w:r w:rsidR="00D14EBF" w:rsidRPr="00361DAE">
                <w:rPr>
                  <w:rStyle w:val="Hyperlink"/>
                  <w:rFonts w:asciiTheme="minorHAnsi" w:hAnsiTheme="minorHAnsi" w:cstheme="minorHAnsi"/>
                  <w:lang w:val="sr-Latn-RS"/>
                </w:rPr>
                <w:t>odeljenjefinansijepk@gmail.com</w:t>
              </w:r>
            </w:hyperlink>
          </w:p>
        </w:tc>
      </w:tr>
      <w:tr w:rsidR="00DB370D" w:rsidRPr="00361DAE" w14:paraId="06A90D89" w14:textId="77777777" w:rsidTr="00D179D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0FAE5" w14:textId="77777777" w:rsidR="00DB370D" w:rsidRPr="00361DAE" w:rsidRDefault="00DB37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61DAE">
              <w:rPr>
                <w:rFonts w:asciiTheme="minorHAnsi" w:hAnsiTheme="minorHAnsi" w:cstheme="minorHAnsi"/>
              </w:rPr>
              <w:t>Обавезни елементи понуде: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5FED5" w14:textId="12C6B002" w:rsidR="00DB370D" w:rsidRPr="00361DAE" w:rsidRDefault="009E482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61DAE">
              <w:rPr>
                <w:rFonts w:asciiTheme="minorHAnsi" w:hAnsiTheme="minorHAnsi" w:cstheme="minorHAnsi"/>
              </w:rPr>
              <w:t>Образац понуде</w:t>
            </w:r>
            <w:r w:rsidR="00DB370D" w:rsidRPr="00361DAE">
              <w:rPr>
                <w:rFonts w:asciiTheme="minorHAnsi" w:hAnsiTheme="minorHAnsi" w:cstheme="minorHAnsi"/>
              </w:rPr>
              <w:t xml:space="preserve"> </w:t>
            </w:r>
            <w:r w:rsidR="00DC78E3" w:rsidRPr="00361DAE">
              <w:rPr>
                <w:rFonts w:asciiTheme="minorHAnsi" w:hAnsiTheme="minorHAnsi" w:cstheme="minorHAnsi"/>
                <w:lang w:val="sr-Cyrl-RS"/>
              </w:rPr>
              <w:t>са траженом документацијом</w:t>
            </w:r>
          </w:p>
          <w:p w14:paraId="50CDEA79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1DAE">
              <w:rPr>
                <w:rFonts w:asciiTheme="minorHAnsi" w:hAnsiTheme="minorHAnsi" w:cstheme="minorHAnsi"/>
              </w:rPr>
              <w:t xml:space="preserve">                                                            </w:t>
            </w:r>
          </w:p>
        </w:tc>
      </w:tr>
      <w:tr w:rsidR="00DB370D" w:rsidRPr="00361DAE" w14:paraId="3DD941BC" w14:textId="77777777" w:rsidTr="00D179D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F1A0" w14:textId="77777777" w:rsidR="00DB370D" w:rsidRPr="00361DAE" w:rsidRDefault="00DB37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61DAE">
              <w:rPr>
                <w:rFonts w:asciiTheme="minorHAnsi" w:hAnsiTheme="minorHAnsi" w:cstheme="minorHAnsi"/>
              </w:rPr>
              <w:t>Критеријум за избор најповољније понуде: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4B16" w14:textId="77777777" w:rsidR="00DB370D" w:rsidRPr="00361DAE" w:rsidRDefault="00DB370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361DAE">
              <w:rPr>
                <w:rFonts w:asciiTheme="minorHAnsi" w:hAnsiTheme="minorHAnsi" w:cstheme="minorHAnsi"/>
              </w:rPr>
              <w:t>Најнижа понуђена цена</w:t>
            </w:r>
          </w:p>
          <w:p w14:paraId="717F5B2A" w14:textId="77777777" w:rsidR="00DB370D" w:rsidRPr="00361DAE" w:rsidRDefault="00DB370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DB370D" w:rsidRPr="00361DAE" w14:paraId="23E35379" w14:textId="77777777" w:rsidTr="00D179D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9D4A" w14:textId="77777777" w:rsidR="00DB370D" w:rsidRPr="00361DAE" w:rsidRDefault="00DB37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61DAE">
              <w:rPr>
                <w:rFonts w:asciiTheme="minorHAnsi" w:hAnsiTheme="minorHAnsi" w:cstheme="minorHAnsi"/>
              </w:rPr>
              <w:t>Особа за контакт: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36E3" w14:textId="59EAC8B4" w:rsidR="00486865" w:rsidRPr="00361DAE" w:rsidRDefault="002A778A" w:rsidP="002A778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ош Величковић</w:t>
            </w:r>
            <w:r>
              <w:rPr>
                <w:rFonts w:asciiTheme="minorHAnsi" w:hAnsiTheme="minorHAnsi" w:cstheme="minorHAnsi"/>
                <w:lang w:val="sr-Latn-RS"/>
              </w:rPr>
              <w:t xml:space="preserve">, </w:t>
            </w:r>
            <w:hyperlink r:id="rId12" w:history="1">
              <w:r w:rsidR="00486865" w:rsidRPr="00361DAE">
                <w:rPr>
                  <w:rStyle w:val="Hyperlink"/>
                  <w:rFonts w:asciiTheme="minorHAnsi" w:hAnsiTheme="minorHAnsi" w:cstheme="minorHAnsi"/>
                  <w:lang w:val="sr-Latn-RS"/>
                </w:rPr>
                <w:t>odeljenjefinansijepk@gmail.com</w:t>
              </w:r>
            </w:hyperlink>
          </w:p>
        </w:tc>
      </w:tr>
    </w:tbl>
    <w:p w14:paraId="63060B7E" w14:textId="77777777" w:rsidR="00DB370D" w:rsidRPr="00361DAE" w:rsidRDefault="00DB370D" w:rsidP="00DB370D">
      <w:pPr>
        <w:jc w:val="both"/>
        <w:rPr>
          <w:rFonts w:asciiTheme="minorHAnsi" w:hAnsiTheme="minorHAnsi" w:cstheme="minorHAnsi"/>
          <w:lang w:val="sr-Cyrl-RS"/>
        </w:rPr>
      </w:pPr>
    </w:p>
    <w:p w14:paraId="001C9127" w14:textId="77777777" w:rsidR="009D2F8F" w:rsidRPr="00361DAE" w:rsidRDefault="00E764BB" w:rsidP="009D2F8F">
      <w:pPr>
        <w:rPr>
          <w:rFonts w:asciiTheme="minorHAnsi" w:eastAsia="TimesNewRomanPSMT" w:hAnsiTheme="minorHAnsi" w:cstheme="minorHAnsi"/>
          <w:b/>
          <w:bCs/>
          <w:lang w:val="sr-Cyrl-RS" w:eastAsia="ar-SA"/>
        </w:rPr>
      </w:pPr>
      <w:r>
        <w:rPr>
          <w:rFonts w:asciiTheme="minorHAnsi" w:eastAsia="TimesNewRomanPSMT" w:hAnsiTheme="minorHAnsi" w:cstheme="minorHAnsi"/>
          <w:b/>
          <w:bCs/>
          <w:lang w:val="sr-Cyrl-RS" w:eastAsia="ar-SA"/>
        </w:rPr>
        <w:t xml:space="preserve">1. </w:t>
      </w:r>
      <w:r w:rsidR="009D2F8F" w:rsidRPr="009D2F8F">
        <w:rPr>
          <w:rFonts w:asciiTheme="minorHAnsi" w:eastAsia="TimesNewRomanPSMT" w:hAnsiTheme="minorHAnsi" w:cstheme="minorHAnsi"/>
          <w:b/>
          <w:bCs/>
          <w:lang w:val="sr-Cyrl-RS" w:eastAsia="ar-SA"/>
        </w:rPr>
        <w:t>Процењена вредност набавке</w:t>
      </w:r>
      <w:r w:rsidR="009D2F8F" w:rsidRPr="00361DAE">
        <w:rPr>
          <w:rFonts w:asciiTheme="minorHAnsi" w:eastAsia="TimesNewRomanPSMT" w:hAnsiTheme="minorHAnsi" w:cstheme="minorHAnsi"/>
          <w:b/>
          <w:bCs/>
          <w:lang w:val="sr-Cyrl-RS" w:eastAsia="ar-SA"/>
        </w:rPr>
        <w:t xml:space="preserve">: </w:t>
      </w:r>
      <w:r w:rsidR="009D2F8F">
        <w:rPr>
          <w:rFonts w:asciiTheme="minorHAnsi" w:eastAsia="TimesNewRomanPSMT" w:hAnsiTheme="minorHAnsi" w:cstheme="minorHAnsi"/>
          <w:b/>
          <w:bCs/>
          <w:lang w:val="sr-Latn-RS" w:eastAsia="ar-SA"/>
        </w:rPr>
        <w:t>833.333,33</w:t>
      </w:r>
      <w:r w:rsidR="009D2F8F" w:rsidRPr="00361DAE">
        <w:rPr>
          <w:rFonts w:asciiTheme="minorHAnsi" w:eastAsia="TimesNewRomanPSMT" w:hAnsiTheme="minorHAnsi" w:cstheme="minorHAnsi"/>
          <w:b/>
          <w:bCs/>
          <w:lang w:val="sr-Latn-RS" w:eastAsia="ar-SA"/>
        </w:rPr>
        <w:t xml:space="preserve"> </w:t>
      </w:r>
      <w:r w:rsidR="009D2F8F" w:rsidRPr="00361DAE">
        <w:rPr>
          <w:rFonts w:asciiTheme="minorHAnsi" w:eastAsia="TimesNewRomanPSMT" w:hAnsiTheme="minorHAnsi" w:cstheme="minorHAnsi"/>
          <w:b/>
          <w:bCs/>
          <w:lang w:val="sr-Cyrl-RS" w:eastAsia="ar-SA"/>
        </w:rPr>
        <w:t>динара без ПДВ-а.</w:t>
      </w:r>
    </w:p>
    <w:p w14:paraId="0288D001" w14:textId="62F9277C" w:rsidR="00405B27" w:rsidRPr="009D2F8F" w:rsidRDefault="00405B27" w:rsidP="00405B27">
      <w:pPr>
        <w:rPr>
          <w:b/>
          <w:lang w:val="sr-Cyrl-RS"/>
        </w:rPr>
      </w:pPr>
      <w:r w:rsidRPr="00E82124">
        <w:rPr>
          <w:lang w:val="sr-Cyrl-RS"/>
        </w:rPr>
        <w:t>Ознака из Општег речника јавних набавки</w:t>
      </w:r>
      <w:r>
        <w:rPr>
          <w:b/>
          <w:lang w:val="sr-Cyrl-RS"/>
        </w:rPr>
        <w:t xml:space="preserve">: </w:t>
      </w:r>
      <w:r>
        <w:t>50232200-2</w:t>
      </w:r>
      <w:r>
        <w:rPr>
          <w:lang w:val="sr-Cyrl-RS"/>
        </w:rPr>
        <w:t xml:space="preserve"> - </w:t>
      </w:r>
      <w:r>
        <w:t>Услуге одржавања саобраћајне сигнализације</w:t>
      </w:r>
      <w:r>
        <w:rPr>
          <w:lang w:val="sr-Cyrl-RS"/>
        </w:rPr>
        <w:t>.</w:t>
      </w:r>
    </w:p>
    <w:p w14:paraId="01F71A48" w14:textId="619516A0" w:rsidR="00AD03B9" w:rsidRPr="00BA6455" w:rsidRDefault="00DB370D" w:rsidP="00353A84">
      <w:pPr>
        <w:rPr>
          <w:rFonts w:asciiTheme="minorHAnsi" w:hAnsiTheme="minorHAnsi" w:cstheme="minorHAnsi"/>
          <w:b/>
          <w:color w:val="5F6368"/>
          <w:sz w:val="21"/>
          <w:szCs w:val="21"/>
          <w:shd w:val="clear" w:color="auto" w:fill="FFFFFF"/>
        </w:rPr>
      </w:pPr>
      <w:r w:rsidRPr="00361DAE">
        <w:rPr>
          <w:rFonts w:asciiTheme="minorHAnsi" w:hAnsiTheme="minorHAnsi" w:cstheme="minorHAnsi"/>
        </w:rPr>
        <w:t>Попуњен потписан и оверен Образац понуде</w:t>
      </w:r>
      <w:r w:rsidR="004F16A7">
        <w:rPr>
          <w:rFonts w:asciiTheme="minorHAnsi" w:hAnsiTheme="minorHAnsi" w:cstheme="minorHAnsi"/>
        </w:rPr>
        <w:t xml:space="preserve"> </w:t>
      </w:r>
      <w:r w:rsidR="004F16A7">
        <w:rPr>
          <w:rFonts w:asciiTheme="minorHAnsi" w:hAnsiTheme="minorHAnsi" w:cstheme="minorHAnsi"/>
          <w:lang w:val="sr-Cyrl-RS"/>
        </w:rPr>
        <w:t>са траженом документацијом</w:t>
      </w:r>
      <w:r w:rsidRPr="00361DAE">
        <w:rPr>
          <w:rFonts w:asciiTheme="minorHAnsi" w:hAnsiTheme="minorHAnsi" w:cstheme="minorHAnsi"/>
        </w:rPr>
        <w:t xml:space="preserve">  се доставља на </w:t>
      </w:r>
      <w:r w:rsidRPr="00361DAE">
        <w:rPr>
          <w:rFonts w:asciiTheme="minorHAnsi" w:hAnsiTheme="minorHAnsi" w:cstheme="minorHAnsi"/>
          <w:lang w:val="sr-Cyrl-CS"/>
        </w:rPr>
        <w:t xml:space="preserve"> </w:t>
      </w:r>
      <w:r w:rsidRPr="00361DAE">
        <w:rPr>
          <w:rFonts w:asciiTheme="minorHAnsi" w:hAnsiTheme="minorHAnsi" w:cstheme="minorHAnsi"/>
          <w:lang w:val="sr-Latn-RS"/>
        </w:rPr>
        <w:t>e</w:t>
      </w:r>
      <w:r w:rsidRPr="00361DAE">
        <w:rPr>
          <w:rFonts w:asciiTheme="minorHAnsi" w:hAnsiTheme="minorHAnsi" w:cstheme="minorHAnsi"/>
          <w:lang w:val="sr-Cyrl-CS"/>
        </w:rPr>
        <w:t xml:space="preserve">mail </w:t>
      </w:r>
      <w:r w:rsidR="009E4821" w:rsidRPr="00361DAE">
        <w:rPr>
          <w:rFonts w:asciiTheme="minorHAnsi" w:hAnsiTheme="minorHAnsi" w:cstheme="minorHAnsi"/>
          <w:lang w:val="sr-Cyrl-CS"/>
        </w:rPr>
        <w:t>адресу</w:t>
      </w:r>
      <w:r w:rsidRPr="00361DAE">
        <w:rPr>
          <w:rFonts w:asciiTheme="minorHAnsi" w:hAnsiTheme="minorHAnsi" w:cstheme="minorHAnsi"/>
          <w:lang w:val="sr-Cyrl-CS"/>
        </w:rPr>
        <w:t>:</w:t>
      </w:r>
      <w:r w:rsidRPr="00361DAE">
        <w:rPr>
          <w:rFonts w:asciiTheme="minorHAnsi" w:hAnsiTheme="minorHAnsi" w:cstheme="minorHAnsi"/>
          <w:lang w:val="sr-Latn-RS"/>
        </w:rPr>
        <w:t xml:space="preserve"> </w:t>
      </w:r>
      <w:hyperlink r:id="rId13" w:history="1">
        <w:r w:rsidR="00324498" w:rsidRPr="00361DAE">
          <w:rPr>
            <w:rStyle w:val="Hyperlink"/>
            <w:rFonts w:asciiTheme="minorHAnsi" w:hAnsiTheme="minorHAnsi" w:cstheme="minorHAnsi"/>
            <w:lang w:val="sr-Latn-RS"/>
          </w:rPr>
          <w:t>odeljenjefinansijepk@gmail.com</w:t>
        </w:r>
      </w:hyperlink>
      <w:r w:rsidRPr="00361DAE">
        <w:rPr>
          <w:rFonts w:asciiTheme="minorHAnsi" w:hAnsiTheme="minorHAnsi" w:cstheme="minorHAnsi"/>
          <w:b/>
          <w:lang w:val="sr-Cyrl-CS"/>
        </w:rPr>
        <w:t xml:space="preserve"> </w:t>
      </w:r>
      <w:r w:rsidRPr="00361DAE">
        <w:rPr>
          <w:rFonts w:asciiTheme="minorHAnsi" w:hAnsiTheme="minorHAnsi" w:cstheme="minorHAnsi"/>
          <w:lang w:val="sr-Cyrl-CS"/>
        </w:rPr>
        <w:t xml:space="preserve">                 </w:t>
      </w:r>
      <w:r w:rsidRPr="00361DAE">
        <w:rPr>
          <w:rFonts w:asciiTheme="minorHAnsi" w:hAnsiTheme="minorHAnsi" w:cstheme="minorHAnsi"/>
        </w:rPr>
        <w:t xml:space="preserve">                                                 </w:t>
      </w:r>
      <w:r w:rsidRPr="00361DAE">
        <w:rPr>
          <w:rFonts w:asciiTheme="minorHAnsi" w:hAnsiTheme="minorHAnsi" w:cstheme="minorHAnsi"/>
          <w:lang w:val="sr-Cyrl-CS"/>
        </w:rPr>
        <w:t xml:space="preserve">      </w:t>
      </w:r>
    </w:p>
    <w:p w14:paraId="4C0A8156" w14:textId="78F2B011" w:rsidR="005739B9" w:rsidRPr="00361DAE" w:rsidRDefault="00E764BB" w:rsidP="005739B9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 xml:space="preserve">2. </w:t>
      </w:r>
      <w:r w:rsidR="001173E3" w:rsidRPr="00361DAE">
        <w:rPr>
          <w:rFonts w:asciiTheme="minorHAnsi" w:hAnsiTheme="minorHAnsi" w:cstheme="minorHAnsi"/>
          <w:b/>
          <w:lang w:val="sr-Cyrl-RS"/>
        </w:rPr>
        <w:t>Критеријуми за доделу Уговора</w:t>
      </w:r>
    </w:p>
    <w:p w14:paraId="4A109B21" w14:textId="77777777" w:rsidR="005739B9" w:rsidRPr="00B72666" w:rsidRDefault="005739B9" w:rsidP="00886B96">
      <w:pPr>
        <w:widowControl w:val="0"/>
        <w:autoSpaceDE w:val="0"/>
        <w:autoSpaceDN w:val="0"/>
        <w:spacing w:after="0" w:line="252" w:lineRule="exact"/>
        <w:ind w:left="-142" w:firstLine="850"/>
        <w:rPr>
          <w:rFonts w:asciiTheme="minorHAnsi" w:hAnsiTheme="minorHAnsi" w:cstheme="minorHAnsi"/>
          <w:b/>
        </w:rPr>
      </w:pPr>
      <w:r w:rsidRPr="00B72666">
        <w:rPr>
          <w:rFonts w:asciiTheme="minorHAnsi" w:hAnsiTheme="minorHAnsi" w:cstheme="minorHAnsi"/>
        </w:rPr>
        <w:t xml:space="preserve">Избор најповољније понуде ће се извршити применом критеријума </w:t>
      </w:r>
      <w:r w:rsidRPr="00B72666">
        <w:rPr>
          <w:rFonts w:asciiTheme="minorHAnsi" w:hAnsiTheme="minorHAnsi" w:cstheme="minorHAnsi"/>
          <w:b/>
        </w:rPr>
        <w:t>„најнижа понуђена цена”.</w:t>
      </w:r>
    </w:p>
    <w:p w14:paraId="7A1C277D" w14:textId="77777777" w:rsidR="005739B9" w:rsidRPr="00B72666" w:rsidRDefault="005739B9" w:rsidP="005739B9">
      <w:pPr>
        <w:widowControl w:val="0"/>
        <w:autoSpaceDE w:val="0"/>
        <w:autoSpaceDN w:val="0"/>
        <w:spacing w:before="18" w:after="0" w:line="240" w:lineRule="auto"/>
        <w:ind w:left="-142"/>
        <w:rPr>
          <w:rFonts w:asciiTheme="minorHAnsi" w:hAnsiTheme="minorHAnsi" w:cstheme="minorHAnsi"/>
          <w:lang w:val="sr-Cyrl-RS"/>
        </w:rPr>
      </w:pPr>
      <w:r w:rsidRPr="00B72666">
        <w:rPr>
          <w:rFonts w:asciiTheme="minorHAnsi" w:hAnsiTheme="minorHAnsi" w:cstheme="minorHAnsi"/>
        </w:rPr>
        <w:t>Приликом оцене понуда као релевантна узимаће се укупна понуђена цена без ПДВ-а.</w:t>
      </w:r>
    </w:p>
    <w:p w14:paraId="7256197F" w14:textId="77777777" w:rsidR="008C3902" w:rsidRPr="00B72666" w:rsidRDefault="008C3902" w:rsidP="00163B42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7E732282" w14:textId="146EE858" w:rsidR="00163B42" w:rsidRPr="00B72666" w:rsidRDefault="00163B42" w:rsidP="004B4283">
      <w:pPr>
        <w:spacing w:after="0" w:line="240" w:lineRule="auto"/>
        <w:ind w:firstLine="708"/>
        <w:jc w:val="both"/>
        <w:rPr>
          <w:rFonts w:asciiTheme="minorHAnsi" w:hAnsiTheme="minorHAnsi" w:cstheme="minorHAnsi"/>
          <w:szCs w:val="24"/>
          <w:lang w:val="sr-Cyrl-RS"/>
        </w:rPr>
      </w:pPr>
      <w:r w:rsidRPr="00B72666">
        <w:rPr>
          <w:rFonts w:asciiTheme="minorHAnsi" w:hAnsiTheme="minorHAnsi" w:cstheme="minorHAnsi"/>
          <w:szCs w:val="24"/>
          <w:lang w:val="sr-Cyrl-RS"/>
        </w:rPr>
        <w:t>Понуђач који учествује у поступку набавке мора да испуни следеће услове:</w:t>
      </w:r>
    </w:p>
    <w:p w14:paraId="6E837084" w14:textId="62A40405" w:rsidR="00163B42" w:rsidRPr="00B72666" w:rsidRDefault="00163B42" w:rsidP="004B4283">
      <w:pPr>
        <w:spacing w:after="0" w:line="240" w:lineRule="auto"/>
        <w:jc w:val="both"/>
        <w:rPr>
          <w:rFonts w:asciiTheme="minorHAnsi" w:hAnsiTheme="minorHAnsi" w:cstheme="minorHAnsi"/>
          <w:szCs w:val="24"/>
          <w:lang w:val="sr-Cyrl-RS"/>
        </w:rPr>
      </w:pPr>
      <w:r w:rsidRPr="00B72666">
        <w:rPr>
          <w:rFonts w:asciiTheme="minorHAnsi" w:hAnsiTheme="minorHAnsi" w:cstheme="minorHAnsi"/>
          <w:szCs w:val="24"/>
          <w:lang w:val="sr-Cyrl-RS"/>
        </w:rPr>
        <w:t>1. Понуђач мора да испуни обавезне услове из члана 111. Закона о јавним наб</w:t>
      </w:r>
      <w:r w:rsidR="004B4283">
        <w:rPr>
          <w:rFonts w:asciiTheme="minorHAnsi" w:hAnsiTheme="minorHAnsi" w:cstheme="minorHAnsi"/>
          <w:szCs w:val="24"/>
          <w:lang w:val="sr-Cyrl-RS"/>
        </w:rPr>
        <w:t xml:space="preserve">авкама, што </w:t>
      </w:r>
      <w:r w:rsidRPr="00B72666">
        <w:rPr>
          <w:rFonts w:asciiTheme="minorHAnsi" w:hAnsiTheme="minorHAnsi" w:cstheme="minorHAnsi"/>
          <w:szCs w:val="24"/>
          <w:lang w:val="sr-Cyrl-RS"/>
        </w:rPr>
        <w:t>доказује Изјавом (попуњавањем обрасца у прилогу овог позива за подношење понуде);</w:t>
      </w:r>
    </w:p>
    <w:p w14:paraId="2C51588A" w14:textId="23B33B72" w:rsidR="00163B42" w:rsidRPr="00B72666" w:rsidRDefault="00163B42" w:rsidP="004B4283">
      <w:pPr>
        <w:spacing w:after="0" w:line="240" w:lineRule="auto"/>
        <w:jc w:val="both"/>
        <w:rPr>
          <w:rFonts w:asciiTheme="minorHAnsi" w:hAnsiTheme="minorHAnsi" w:cstheme="minorHAnsi"/>
          <w:szCs w:val="24"/>
          <w:lang w:val="sr-Cyrl-RS"/>
        </w:rPr>
      </w:pPr>
      <w:r w:rsidRPr="00B72666">
        <w:rPr>
          <w:rFonts w:asciiTheme="minorHAnsi" w:hAnsiTheme="minorHAnsi" w:cstheme="minorHAnsi"/>
          <w:szCs w:val="24"/>
          <w:lang w:val="sr-Cyrl-RS"/>
        </w:rPr>
        <w:t>2. Понуђач мора да поседује теретно возило за превоз радник</w:t>
      </w:r>
      <w:r w:rsidR="004B4283">
        <w:rPr>
          <w:rFonts w:asciiTheme="minorHAnsi" w:hAnsiTheme="minorHAnsi" w:cstheme="minorHAnsi"/>
          <w:szCs w:val="24"/>
          <w:lang w:val="sr-Cyrl-RS"/>
        </w:rPr>
        <w:t xml:space="preserve">а и алата; возило са платформом </w:t>
      </w:r>
      <w:r w:rsidRPr="00B72666">
        <w:rPr>
          <w:rFonts w:asciiTheme="minorHAnsi" w:hAnsiTheme="minorHAnsi" w:cstheme="minorHAnsi"/>
          <w:szCs w:val="24"/>
          <w:lang w:val="sr-Cyrl-RS"/>
        </w:rPr>
        <w:t>(ауто-корпа са дометом до радне висине мин. 5.0 метара у власништву или</w:t>
      </w:r>
      <w:r w:rsidR="00E466C4" w:rsidRPr="00B72666">
        <w:rPr>
          <w:rFonts w:asciiTheme="minorHAnsi" w:hAnsiTheme="minorHAnsi" w:cstheme="minorHAnsi"/>
          <w:szCs w:val="24"/>
          <w:lang w:val="sr-Cyrl-RS"/>
        </w:rPr>
        <w:t xml:space="preserve"> закупу);</w:t>
      </w:r>
    </w:p>
    <w:p w14:paraId="11C78937" w14:textId="472719B4" w:rsidR="00B72666" w:rsidRPr="00B72666" w:rsidRDefault="00163B42" w:rsidP="004B4283">
      <w:pPr>
        <w:spacing w:after="0" w:line="240" w:lineRule="auto"/>
        <w:jc w:val="both"/>
        <w:rPr>
          <w:rFonts w:asciiTheme="minorHAnsi" w:hAnsiTheme="minorHAnsi" w:cstheme="minorHAnsi"/>
          <w:szCs w:val="24"/>
          <w:lang w:val="sr-Cyrl-RS"/>
        </w:rPr>
      </w:pPr>
      <w:r w:rsidRPr="00B72666">
        <w:rPr>
          <w:rFonts w:asciiTheme="minorHAnsi" w:hAnsiTheme="minorHAnsi" w:cstheme="minorHAnsi"/>
          <w:szCs w:val="24"/>
          <w:lang w:val="sr-Cyrl-RS"/>
        </w:rPr>
        <w:t>3. С</w:t>
      </w:r>
      <w:r w:rsidR="004B4283">
        <w:rPr>
          <w:rFonts w:asciiTheme="minorHAnsi" w:hAnsiTheme="minorHAnsi" w:cstheme="minorHAnsi"/>
          <w:szCs w:val="24"/>
          <w:lang w:val="sr-Cyrl-RS"/>
        </w:rPr>
        <w:t>итан електричарски алат-комплет</w:t>
      </w:r>
    </w:p>
    <w:p w14:paraId="2720217C" w14:textId="4BFDE375" w:rsidR="00DB370D" w:rsidRPr="00B72666" w:rsidRDefault="00B72666" w:rsidP="004B4283">
      <w:pPr>
        <w:spacing w:after="0" w:line="240" w:lineRule="auto"/>
        <w:jc w:val="both"/>
        <w:rPr>
          <w:rFonts w:asciiTheme="minorHAnsi" w:hAnsiTheme="minorHAnsi" w:cstheme="minorHAnsi"/>
          <w:szCs w:val="24"/>
          <w:lang w:val="sr-Cyrl-RS"/>
        </w:rPr>
      </w:pPr>
      <w:r>
        <w:rPr>
          <w:rFonts w:asciiTheme="minorHAnsi" w:hAnsiTheme="minorHAnsi" w:cstheme="minorHAnsi"/>
          <w:szCs w:val="24"/>
          <w:lang w:val="sr-Cyrl-RS"/>
        </w:rPr>
        <w:t>4</w:t>
      </w:r>
      <w:r w:rsidR="00163B42" w:rsidRPr="00B72666">
        <w:rPr>
          <w:rFonts w:asciiTheme="minorHAnsi" w:hAnsiTheme="minorHAnsi" w:cstheme="minorHAnsi"/>
          <w:szCs w:val="24"/>
          <w:lang w:val="sr-Cyrl-RS"/>
        </w:rPr>
        <w:t>. Да располаже довољним кадровским капацитетом односн</w:t>
      </w:r>
      <w:r w:rsidR="004B4283">
        <w:rPr>
          <w:rFonts w:asciiTheme="minorHAnsi" w:hAnsiTheme="minorHAnsi" w:cstheme="minorHAnsi"/>
          <w:szCs w:val="24"/>
          <w:lang w:val="sr-Cyrl-RS"/>
        </w:rPr>
        <w:t xml:space="preserve">о да има у радном односу или на </w:t>
      </w:r>
      <w:r w:rsidR="00163B42" w:rsidRPr="00B72666">
        <w:rPr>
          <w:rFonts w:asciiTheme="minorHAnsi" w:hAnsiTheme="minorHAnsi" w:cstheme="minorHAnsi"/>
          <w:szCs w:val="24"/>
          <w:lang w:val="sr-Cyrl-RS"/>
        </w:rPr>
        <w:t>други начин радно ангажовано, ускладу са З</w:t>
      </w:r>
      <w:r w:rsidR="004B4283">
        <w:rPr>
          <w:rFonts w:asciiTheme="minorHAnsi" w:hAnsiTheme="minorHAnsi" w:cstheme="minorHAnsi"/>
          <w:szCs w:val="24"/>
          <w:lang w:val="sr-Cyrl-RS"/>
        </w:rPr>
        <w:t xml:space="preserve">аконом о раду најмање 3 радника </w:t>
      </w:r>
      <w:r w:rsidR="00163B42" w:rsidRPr="00B72666">
        <w:rPr>
          <w:rFonts w:asciiTheme="minorHAnsi" w:hAnsiTheme="minorHAnsi" w:cstheme="minorHAnsi"/>
          <w:szCs w:val="24"/>
          <w:lang w:val="sr-Cyrl-RS"/>
        </w:rPr>
        <w:t>ква</w:t>
      </w:r>
      <w:r w:rsidR="004B4283">
        <w:rPr>
          <w:rFonts w:asciiTheme="minorHAnsi" w:hAnsiTheme="minorHAnsi" w:cstheme="minorHAnsi"/>
          <w:szCs w:val="24"/>
          <w:lang w:val="sr-Cyrl-RS"/>
        </w:rPr>
        <w:t xml:space="preserve">лификационе структуре примерене </w:t>
      </w:r>
      <w:r w:rsidR="00163B42" w:rsidRPr="00B72666">
        <w:rPr>
          <w:rFonts w:asciiTheme="minorHAnsi" w:hAnsiTheme="minorHAnsi" w:cstheme="minorHAnsi"/>
          <w:szCs w:val="24"/>
          <w:lang w:val="sr-Cyrl-RS"/>
        </w:rPr>
        <w:t>п</w:t>
      </w:r>
      <w:r w:rsidR="004B4283">
        <w:rPr>
          <w:rFonts w:asciiTheme="minorHAnsi" w:hAnsiTheme="minorHAnsi" w:cstheme="minorHAnsi"/>
          <w:szCs w:val="24"/>
          <w:lang w:val="sr-Cyrl-RS"/>
        </w:rPr>
        <w:t>редмету јавне набавке а од тога</w:t>
      </w:r>
      <w:r w:rsidR="00163B42" w:rsidRPr="00B72666">
        <w:rPr>
          <w:rFonts w:asciiTheme="minorHAnsi" w:hAnsiTheme="minorHAnsi" w:cstheme="minorHAnsi"/>
          <w:szCs w:val="24"/>
          <w:lang w:val="sr-Cyrl-RS"/>
        </w:rPr>
        <w:t>– једног дипломираног инж</w:t>
      </w:r>
      <w:r w:rsidR="00E466C4" w:rsidRPr="00B72666">
        <w:rPr>
          <w:rFonts w:asciiTheme="minorHAnsi" w:hAnsiTheme="minorHAnsi" w:cstheme="minorHAnsi"/>
          <w:szCs w:val="24"/>
          <w:lang w:val="sr-Cyrl-RS"/>
        </w:rPr>
        <w:t>е</w:t>
      </w:r>
      <w:r w:rsidR="00163B42" w:rsidRPr="00B72666">
        <w:rPr>
          <w:rFonts w:asciiTheme="minorHAnsi" w:hAnsiTheme="minorHAnsi" w:cstheme="minorHAnsi"/>
          <w:szCs w:val="24"/>
          <w:lang w:val="sr-Cyrl-RS"/>
        </w:rPr>
        <w:t>њера са л</w:t>
      </w:r>
      <w:r w:rsidR="004B4283">
        <w:rPr>
          <w:rFonts w:asciiTheme="minorHAnsi" w:hAnsiTheme="minorHAnsi" w:cstheme="minorHAnsi"/>
          <w:szCs w:val="24"/>
          <w:lang w:val="sr-Cyrl-RS"/>
        </w:rPr>
        <w:t>иценцом 450 или 470 или инж</w:t>
      </w:r>
      <w:r w:rsidR="0023541D">
        <w:rPr>
          <w:rFonts w:asciiTheme="minorHAnsi" w:hAnsiTheme="minorHAnsi" w:cstheme="minorHAnsi"/>
          <w:szCs w:val="24"/>
          <w:lang w:val="sr-Cyrl-RS"/>
        </w:rPr>
        <w:t>ењера</w:t>
      </w:r>
      <w:r w:rsidR="004B4283">
        <w:rPr>
          <w:rFonts w:asciiTheme="minorHAnsi" w:hAnsiTheme="minorHAnsi" w:cstheme="minorHAnsi"/>
          <w:szCs w:val="24"/>
          <w:lang w:val="sr-Cyrl-RS"/>
        </w:rPr>
        <w:t xml:space="preserve"> </w:t>
      </w:r>
      <w:r w:rsidR="0023541D">
        <w:rPr>
          <w:rFonts w:asciiTheme="minorHAnsi" w:hAnsiTheme="minorHAnsi" w:cstheme="minorHAnsi"/>
          <w:szCs w:val="24"/>
          <w:lang w:val="sr-Cyrl-RS"/>
        </w:rPr>
        <w:t>с</w:t>
      </w:r>
      <w:r w:rsidR="004B4283">
        <w:rPr>
          <w:rFonts w:asciiTheme="minorHAnsi" w:hAnsiTheme="minorHAnsi" w:cstheme="minorHAnsi"/>
          <w:szCs w:val="24"/>
          <w:lang w:val="sr-Cyrl-RS"/>
        </w:rPr>
        <w:t xml:space="preserve">а вишом школом са </w:t>
      </w:r>
      <w:r w:rsidR="00163B42" w:rsidRPr="00B72666">
        <w:rPr>
          <w:rFonts w:asciiTheme="minorHAnsi" w:hAnsiTheme="minorHAnsi" w:cstheme="minorHAnsi"/>
          <w:szCs w:val="24"/>
          <w:lang w:val="sr-Cyrl-RS"/>
        </w:rPr>
        <w:t>лиценцом 770.</w:t>
      </w:r>
    </w:p>
    <w:p w14:paraId="4EC76AC0" w14:textId="77777777" w:rsidR="00DB370D" w:rsidRDefault="00DB370D" w:rsidP="00DB370D">
      <w:pPr>
        <w:spacing w:after="0" w:line="240" w:lineRule="auto"/>
        <w:rPr>
          <w:rFonts w:asciiTheme="minorHAnsi" w:hAnsiTheme="minorHAnsi" w:cstheme="minorHAnsi"/>
          <w:b/>
          <w:szCs w:val="24"/>
          <w:lang w:val="sr-Cyrl-RS"/>
        </w:rPr>
      </w:pPr>
    </w:p>
    <w:p w14:paraId="300B8C87" w14:textId="0F47E5EE" w:rsidR="00F26036" w:rsidRDefault="00F26036" w:rsidP="00DB370D">
      <w:pPr>
        <w:spacing w:after="0" w:line="240" w:lineRule="auto"/>
        <w:rPr>
          <w:b/>
          <w:lang w:val="sr-Cyrl-RS"/>
        </w:rPr>
      </w:pPr>
      <w:r w:rsidRPr="00F26036">
        <w:rPr>
          <w:b/>
          <w:lang w:val="sr-Cyrl-RS"/>
        </w:rPr>
        <w:t>3</w:t>
      </w:r>
      <w:r>
        <w:rPr>
          <w:lang w:val="sr-Cyrl-RS"/>
        </w:rPr>
        <w:t xml:space="preserve">. </w:t>
      </w:r>
      <w:r w:rsidRPr="00F26036">
        <w:rPr>
          <w:b/>
          <w:lang w:val="sr-Cyrl-RS"/>
        </w:rPr>
        <w:t>Опис</w:t>
      </w:r>
    </w:p>
    <w:p w14:paraId="4E0B8A91" w14:textId="5B49D18A" w:rsidR="00F26036" w:rsidRPr="00F26036" w:rsidRDefault="00F26036" w:rsidP="005E240E">
      <w:pPr>
        <w:spacing w:after="0" w:line="240" w:lineRule="auto"/>
        <w:ind w:firstLine="708"/>
        <w:jc w:val="both"/>
        <w:rPr>
          <w:lang w:val="sr-Cyrl-RS"/>
        </w:rPr>
      </w:pPr>
      <w:r>
        <w:rPr>
          <w:lang w:val="sr-Cyrl-RS"/>
        </w:rPr>
        <w:t>Предметна набавка према техничкој спецификацији обухвата одржавање светлосне саобраћајне сигнали</w:t>
      </w:r>
      <w:r w:rsidR="006076B2">
        <w:rPr>
          <w:lang w:val="sr-Cyrl-RS"/>
        </w:rPr>
        <w:t xml:space="preserve">зације у Граду Прокупљу, </w:t>
      </w:r>
      <w:r>
        <w:rPr>
          <w:lang w:val="sr-Cyrl-RS"/>
        </w:rPr>
        <w:t>по позиву Наручиоца. Наручилац радова ће обезбедити стручни надзор над извођењем истих. У току извођења радова извођач је дужан да се у свему придржава ХТЗ мере из делокруга своје струке, а такође, дужан је да поштује и опште ХТЗ мере које се спроводе.</w:t>
      </w:r>
    </w:p>
    <w:p w14:paraId="33B53F1B" w14:textId="77777777" w:rsidR="007144D4" w:rsidRDefault="007144D4" w:rsidP="001014DB">
      <w:pPr>
        <w:rPr>
          <w:rFonts w:asciiTheme="minorHAnsi" w:hAnsiTheme="minorHAnsi" w:cstheme="minorHAnsi"/>
          <w:b/>
          <w:lang w:val="sr-Cyrl-RS"/>
        </w:rPr>
      </w:pPr>
    </w:p>
    <w:p w14:paraId="3F73AA63" w14:textId="77777777" w:rsidR="009B4CE5" w:rsidRDefault="009B4CE5" w:rsidP="001014DB">
      <w:pPr>
        <w:rPr>
          <w:rFonts w:asciiTheme="minorHAnsi" w:hAnsiTheme="minorHAnsi" w:cstheme="minorHAnsi"/>
          <w:b/>
          <w:lang w:val="sr-Cyrl-RS"/>
        </w:rPr>
      </w:pPr>
    </w:p>
    <w:p w14:paraId="2CE39E54" w14:textId="77777777" w:rsidR="00C668A8" w:rsidRPr="00361DAE" w:rsidRDefault="00C668A8" w:rsidP="001014DB">
      <w:pPr>
        <w:rPr>
          <w:rFonts w:asciiTheme="minorHAnsi" w:hAnsiTheme="minorHAnsi" w:cstheme="minorHAnsi"/>
          <w:b/>
          <w:lang w:val="sr-Cyrl-RS"/>
        </w:rPr>
      </w:pPr>
    </w:p>
    <w:p w14:paraId="26396D87" w14:textId="77777777" w:rsidR="00F271F2" w:rsidRDefault="00DB370D" w:rsidP="00F271F2">
      <w:pPr>
        <w:jc w:val="center"/>
        <w:rPr>
          <w:rFonts w:asciiTheme="minorHAnsi" w:hAnsiTheme="minorHAnsi" w:cstheme="minorHAnsi"/>
          <w:b/>
          <w:lang w:val="sr-Cyrl-RS"/>
        </w:rPr>
      </w:pPr>
      <w:r w:rsidRPr="00361DAE">
        <w:rPr>
          <w:rFonts w:asciiTheme="minorHAnsi" w:hAnsiTheme="minorHAnsi" w:cstheme="minorHAnsi"/>
          <w:b/>
        </w:rPr>
        <w:t xml:space="preserve">ОБРАЗАЦ ПОНУДЕ      </w:t>
      </w:r>
    </w:p>
    <w:p w14:paraId="40DD9463" w14:textId="042BA50B" w:rsidR="00DB370D" w:rsidRPr="00F271F2" w:rsidRDefault="00DB370D" w:rsidP="00F271F2">
      <w:pPr>
        <w:jc w:val="center"/>
        <w:rPr>
          <w:rFonts w:asciiTheme="minorHAnsi" w:hAnsiTheme="minorHAnsi" w:cstheme="minorHAnsi"/>
          <w:b/>
          <w:lang w:val="sr-Cyrl-RS"/>
        </w:rPr>
      </w:pPr>
      <w:r w:rsidRPr="00361DAE">
        <w:rPr>
          <w:rFonts w:asciiTheme="minorHAnsi" w:hAnsiTheme="minorHAnsi" w:cstheme="minorHAnsi"/>
          <w:b/>
        </w:rPr>
        <w:t xml:space="preserve">                                    </w:t>
      </w:r>
      <w:r w:rsidRPr="00361DA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5954"/>
      </w:tblGrid>
      <w:tr w:rsidR="00DB370D" w:rsidRPr="00361DAE" w14:paraId="7A549B36" w14:textId="77777777" w:rsidTr="00B33D39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E5F" w14:textId="1D91F15E" w:rsidR="00DB370D" w:rsidRPr="00361DAE" w:rsidRDefault="00DB370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361DAE">
              <w:rPr>
                <w:rFonts w:asciiTheme="minorHAnsi" w:hAnsiTheme="minorHAnsi" w:cstheme="minorHAnsi"/>
              </w:rPr>
              <w:t xml:space="preserve"> </w:t>
            </w:r>
            <w:r w:rsidR="006478F9" w:rsidRPr="006478F9">
              <w:rPr>
                <w:rFonts w:asciiTheme="minorHAnsi" w:hAnsiTheme="minorHAnsi" w:cstheme="minorHAnsi"/>
                <w:lang w:val="sr-Cyrl-RS"/>
              </w:rPr>
              <w:t>НАБАВКА УСЛУГА ОДРЖАВАЊА СВЕТЛОСНЕ САОБРАЋАЈНЕ СИГНАЛИЗАЦИЈЕ У ГРАДУ ПРОКУПЉУ ЗА 2024. ГОДИНУ</w:t>
            </w:r>
            <w:r w:rsidRPr="00361DAE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="0065550A">
              <w:rPr>
                <w:rFonts w:asciiTheme="minorHAnsi" w:hAnsiTheme="minorHAnsi" w:cstheme="minorHAnsi"/>
                <w:lang w:val="sr-Cyrl-RS"/>
              </w:rPr>
              <w:t>бр. 401-19/2024-13</w:t>
            </w:r>
          </w:p>
          <w:p w14:paraId="0206C547" w14:textId="4CDB3CB5" w:rsidR="00DB370D" w:rsidRPr="00361DAE" w:rsidRDefault="00DB370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361DAE">
              <w:rPr>
                <w:rFonts w:asciiTheme="minorHAnsi" w:hAnsiTheme="minorHAnsi" w:cstheme="minorHAnsi"/>
              </w:rPr>
              <w:t>ПОНУДА бр. ________</w:t>
            </w:r>
            <w:r w:rsidR="00661087">
              <w:rPr>
                <w:rFonts w:asciiTheme="minorHAnsi" w:hAnsiTheme="minorHAnsi" w:cstheme="minorHAnsi"/>
                <w:lang w:val="sr-Cyrl-RS"/>
              </w:rPr>
              <w:t>_________</w:t>
            </w:r>
            <w:r w:rsidRPr="00361DAE">
              <w:rPr>
                <w:rFonts w:asciiTheme="minorHAnsi" w:hAnsiTheme="minorHAnsi" w:cstheme="minorHAnsi"/>
              </w:rPr>
              <w:t xml:space="preserve"> од__________20</w:t>
            </w:r>
            <w:r w:rsidR="00777C97" w:rsidRPr="00361DAE">
              <w:rPr>
                <w:rFonts w:asciiTheme="minorHAnsi" w:hAnsiTheme="minorHAnsi" w:cstheme="minorHAnsi"/>
                <w:lang w:val="sr-Cyrl-RS"/>
              </w:rPr>
              <w:t>2</w:t>
            </w:r>
            <w:r w:rsidR="006478F9">
              <w:rPr>
                <w:rFonts w:asciiTheme="minorHAnsi" w:hAnsiTheme="minorHAnsi" w:cstheme="minorHAnsi"/>
                <w:lang w:val="sr-Latn-RS"/>
              </w:rPr>
              <w:t>4</w:t>
            </w:r>
            <w:r w:rsidR="00777C97" w:rsidRPr="00361DAE">
              <w:rPr>
                <w:rFonts w:asciiTheme="minorHAnsi" w:hAnsiTheme="minorHAnsi" w:cstheme="minorHAnsi"/>
                <w:lang w:val="sr-Cyrl-RS"/>
              </w:rPr>
              <w:t>.</w:t>
            </w:r>
            <w:r w:rsidRPr="00361DAE">
              <w:rPr>
                <w:rFonts w:asciiTheme="minorHAnsi" w:hAnsiTheme="minorHAnsi" w:cstheme="minorHAnsi"/>
              </w:rPr>
              <w:t xml:space="preserve"> године</w:t>
            </w:r>
          </w:p>
          <w:p w14:paraId="58CAE233" w14:textId="77777777" w:rsidR="00DB370D" w:rsidRPr="00361DAE" w:rsidRDefault="00DB370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DB370D" w:rsidRPr="00361DAE" w14:paraId="721D1599" w14:textId="77777777" w:rsidTr="00E6662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71E9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61DAE">
              <w:rPr>
                <w:rFonts w:asciiTheme="minorHAnsi" w:hAnsiTheme="minorHAnsi" w:cstheme="minorHAnsi"/>
              </w:rPr>
              <w:t>Назив понуђача:</w:t>
            </w:r>
          </w:p>
          <w:p w14:paraId="3CC5C4E5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6973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B370D" w:rsidRPr="00361DAE" w14:paraId="35272368" w14:textId="77777777" w:rsidTr="00E6662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90F5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61DAE">
              <w:rPr>
                <w:rFonts w:asciiTheme="minorHAnsi" w:hAnsiTheme="minorHAnsi" w:cstheme="minorHAnsi"/>
              </w:rPr>
              <w:t>Седиште улица и број:</w:t>
            </w:r>
          </w:p>
          <w:p w14:paraId="090FE2F2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0C85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B370D" w:rsidRPr="00361DAE" w14:paraId="5B8C81AA" w14:textId="77777777" w:rsidTr="00E6662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257F" w14:textId="26DBE158" w:rsidR="00DB370D" w:rsidRPr="00361DAE" w:rsidRDefault="00982D7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</w:t>
            </w:r>
            <w:r w:rsidR="00DB370D" w:rsidRPr="00361DAE">
              <w:rPr>
                <w:rFonts w:asciiTheme="minorHAnsi" w:hAnsiTheme="minorHAnsi" w:cstheme="minorHAnsi"/>
              </w:rPr>
              <w:t>-mail адреса:</w:t>
            </w:r>
          </w:p>
          <w:p w14:paraId="6A59555F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0E5C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B370D" w:rsidRPr="00361DAE" w14:paraId="0D40B29D" w14:textId="77777777" w:rsidTr="00E6662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30F9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61DAE">
              <w:rPr>
                <w:rFonts w:asciiTheme="minorHAnsi" w:hAnsiTheme="minorHAnsi" w:cstheme="minorHAnsi"/>
              </w:rPr>
              <w:t>Матични број:</w:t>
            </w:r>
          </w:p>
          <w:p w14:paraId="03FE9CFF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A2A0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B370D" w:rsidRPr="00361DAE" w14:paraId="7574DF3A" w14:textId="77777777" w:rsidTr="00E6662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E663" w14:textId="77777777" w:rsidR="00D932B4" w:rsidRPr="00361DAE" w:rsidRDefault="00D932B4" w:rsidP="00D932B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61DAE">
              <w:rPr>
                <w:rFonts w:asciiTheme="minorHAnsi" w:hAnsiTheme="minorHAnsi" w:cstheme="minorHAnsi"/>
              </w:rPr>
              <w:t>ПИБ:</w:t>
            </w:r>
          </w:p>
          <w:p w14:paraId="51632407" w14:textId="77777777" w:rsidR="00DB370D" w:rsidRPr="00361DAE" w:rsidRDefault="00DB370D" w:rsidP="00D932B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5FE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B370D" w:rsidRPr="00361DAE" w14:paraId="20DF3C3B" w14:textId="77777777" w:rsidTr="00E6662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0FD3" w14:textId="77777777" w:rsidR="003D2205" w:rsidRPr="00361DAE" w:rsidRDefault="003D220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  <w:p w14:paraId="08D63EF2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61DAE">
              <w:rPr>
                <w:rFonts w:asciiTheme="minorHAnsi" w:hAnsiTheme="minorHAnsi" w:cstheme="minorHAnsi"/>
                <w:lang w:val="sr-Cyrl-RS"/>
              </w:rPr>
              <w:t>Телефон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8CE7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B370D" w:rsidRPr="00361DAE" w14:paraId="39529437" w14:textId="77777777" w:rsidTr="00E6662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73C2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61DAE">
              <w:rPr>
                <w:rFonts w:asciiTheme="minorHAnsi" w:hAnsiTheme="minorHAnsi" w:cstheme="minorHAnsi"/>
              </w:rPr>
              <w:t>Текући рачун и назив банке:</w:t>
            </w:r>
          </w:p>
          <w:p w14:paraId="0B63A888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0EB9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B370D" w:rsidRPr="00361DAE" w14:paraId="43AA4510" w14:textId="77777777" w:rsidTr="00E6662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E6FC" w14:textId="7ABE6D7F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61DAE">
              <w:rPr>
                <w:rFonts w:asciiTheme="minorHAnsi" w:hAnsiTheme="minorHAnsi" w:cstheme="minorHAnsi"/>
              </w:rPr>
              <w:t>Ов</w:t>
            </w:r>
            <w:r w:rsidR="00AC4BF9">
              <w:rPr>
                <w:rFonts w:asciiTheme="minorHAnsi" w:hAnsiTheme="minorHAnsi" w:cstheme="minorHAnsi"/>
                <w:lang w:val="sr-Cyrl-RS"/>
              </w:rPr>
              <w:t>ла</w:t>
            </w:r>
            <w:r w:rsidRPr="00361DAE">
              <w:rPr>
                <w:rFonts w:asciiTheme="minorHAnsi" w:hAnsiTheme="minorHAnsi" w:cstheme="minorHAnsi"/>
              </w:rPr>
              <w:t>шћено лице за потписивање уговора:</w:t>
            </w:r>
          </w:p>
          <w:p w14:paraId="7A0625B0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077" w14:textId="77777777" w:rsidR="00DB370D" w:rsidRPr="00361DAE" w:rsidRDefault="00D932B4" w:rsidP="00D932B4">
            <w:pPr>
              <w:tabs>
                <w:tab w:val="left" w:pos="104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61DAE">
              <w:rPr>
                <w:rFonts w:asciiTheme="minorHAnsi" w:hAnsiTheme="minorHAnsi" w:cstheme="minorHAnsi"/>
              </w:rPr>
              <w:tab/>
            </w:r>
          </w:p>
        </w:tc>
      </w:tr>
      <w:tr w:rsidR="00DB370D" w:rsidRPr="00361DAE" w14:paraId="0B3837C9" w14:textId="77777777" w:rsidTr="00E6662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5CDD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61DAE">
              <w:rPr>
                <w:rFonts w:asciiTheme="minorHAnsi" w:hAnsiTheme="minorHAnsi" w:cstheme="minorHAnsi"/>
              </w:rPr>
              <w:t>Особа за контакт:</w:t>
            </w:r>
          </w:p>
          <w:p w14:paraId="057F7343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740" w14:textId="77777777" w:rsidR="00DB370D" w:rsidRPr="00361DAE" w:rsidRDefault="00DB37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FA5DD55" w14:textId="6EF93916" w:rsidR="00F271F2" w:rsidRDefault="00F271F2" w:rsidP="00F271F2">
      <w:pPr>
        <w:rPr>
          <w:rFonts w:asciiTheme="minorHAnsi" w:hAnsiTheme="minorHAnsi" w:cstheme="minorHAnsi"/>
          <w:b/>
          <w:lang w:val="sr-Cyrl-RS"/>
        </w:rPr>
      </w:pPr>
    </w:p>
    <w:p w14:paraId="6A0FECA9" w14:textId="77777777" w:rsidR="00F271F2" w:rsidRDefault="00F271F2">
      <w:pPr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br w:type="page"/>
      </w:r>
    </w:p>
    <w:p w14:paraId="2CA91E39" w14:textId="77777777" w:rsidR="00A83DA6" w:rsidRDefault="00A83DA6" w:rsidP="00F271F2">
      <w:pPr>
        <w:rPr>
          <w:rFonts w:asciiTheme="minorHAnsi" w:hAnsiTheme="minorHAnsi" w:cstheme="minorHAnsi"/>
          <w:b/>
          <w:lang w:val="sr-Cyrl-RS"/>
        </w:rPr>
      </w:pPr>
      <w:bookmarkStart w:id="0" w:name="_GoBack"/>
      <w:bookmarkEnd w:id="0"/>
    </w:p>
    <w:p w14:paraId="523B39AE" w14:textId="5F8CB368" w:rsidR="007144D4" w:rsidRPr="00361DAE" w:rsidRDefault="00334F2F" w:rsidP="00173298">
      <w:pPr>
        <w:jc w:val="center"/>
        <w:rPr>
          <w:rFonts w:asciiTheme="minorHAnsi" w:hAnsiTheme="minorHAnsi" w:cstheme="minorHAnsi"/>
          <w:b/>
          <w:lang w:val="sr-Cyrl-RS"/>
        </w:rPr>
      </w:pPr>
      <w:r w:rsidRPr="00361DAE">
        <w:rPr>
          <w:rFonts w:asciiTheme="minorHAnsi" w:hAnsiTheme="minorHAnsi" w:cstheme="minorHAnsi"/>
          <w:b/>
          <w:lang w:val="sr-Cyrl-RS"/>
        </w:rPr>
        <w:t xml:space="preserve">ОПИС </w:t>
      </w:r>
    </w:p>
    <w:tbl>
      <w:tblPr>
        <w:tblW w:w="9978" w:type="dxa"/>
        <w:tblInd w:w="53" w:type="dxa"/>
        <w:tblLook w:val="04A0" w:firstRow="1" w:lastRow="0" w:firstColumn="1" w:lastColumn="0" w:noHBand="0" w:noVBand="1"/>
      </w:tblPr>
      <w:tblGrid>
        <w:gridCol w:w="659"/>
        <w:gridCol w:w="4783"/>
        <w:gridCol w:w="709"/>
        <w:gridCol w:w="1026"/>
        <w:gridCol w:w="1229"/>
        <w:gridCol w:w="1572"/>
      </w:tblGrid>
      <w:tr w:rsidR="00F518F3" w:rsidRPr="005D69ED" w14:paraId="114C4DED" w14:textId="77777777" w:rsidTr="00041B3E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1B07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5D69ED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9E01" w14:textId="73D07B82" w:rsidR="00F518F3" w:rsidRPr="0082327E" w:rsidRDefault="00F518F3" w:rsidP="00D75CCA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  <w:r>
              <w:rPr>
                <w:rFonts w:cs="Times New Roman"/>
                <w:color w:val="000000"/>
              </w:rPr>
              <w:t xml:space="preserve"> </w:t>
            </w:r>
            <w:r w:rsidR="00D75CCA">
              <w:rPr>
                <w:rFonts w:cs="Times New Roman"/>
                <w:color w:val="000000"/>
                <w:sz w:val="24"/>
                <w:szCs w:val="24"/>
                <w:lang w:val="sr-Cyrl-RS"/>
              </w:rPr>
              <w:t>Модел семафора</w:t>
            </w:r>
            <w:r w:rsidRPr="0082327E">
              <w:rPr>
                <w:rFonts w:cs="Times New Roman"/>
                <w:color w:val="000000"/>
                <w:sz w:val="24"/>
                <w:szCs w:val="24"/>
              </w:rPr>
              <w:t xml:space="preserve">  FAZ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AA0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42EE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9740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5695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</w:tr>
      <w:tr w:rsidR="00F518F3" w:rsidRPr="005D69ED" w14:paraId="2FC81D98" w14:textId="77777777" w:rsidTr="00041B3E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EA0" w14:textId="63C03155" w:rsidR="00F518F3" w:rsidRPr="00D75CCA" w:rsidRDefault="00D75CCA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Cyrl-RS"/>
              </w:rPr>
            </w:pPr>
            <w:r>
              <w:rPr>
                <w:rFonts w:cs="Times New Roman"/>
                <w:b/>
                <w:bCs/>
                <w:color w:val="000000"/>
                <w:lang w:val="sr-Cyrl-RS"/>
              </w:rPr>
              <w:t>РБр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8C71" w14:textId="2243B939" w:rsidR="00F518F3" w:rsidRPr="00D75CCA" w:rsidRDefault="00D75CCA" w:rsidP="0029338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Cyrl-RS"/>
              </w:rPr>
            </w:pPr>
            <w:r>
              <w:rPr>
                <w:rFonts w:cs="Times New Roman"/>
                <w:b/>
                <w:bCs/>
                <w:color w:val="000000"/>
                <w:lang w:val="sr-Cyrl-RS"/>
              </w:rPr>
              <w:t>Материј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7622" w14:textId="0B442FC3" w:rsidR="00F518F3" w:rsidRPr="00D75CCA" w:rsidRDefault="00D75CCA" w:rsidP="00D75CC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Cyrl-RS"/>
              </w:rPr>
            </w:pPr>
            <w:r>
              <w:rPr>
                <w:rFonts w:cs="Times New Roman"/>
                <w:b/>
                <w:bCs/>
                <w:color w:val="000000"/>
                <w:lang w:val="sr-Cyrl-RS"/>
              </w:rPr>
              <w:t>Ј.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E133" w14:textId="46965260" w:rsidR="00F518F3" w:rsidRPr="00D75CCA" w:rsidRDefault="00D75CCA" w:rsidP="00D75CC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Cyrl-RS"/>
              </w:rPr>
            </w:pPr>
            <w:r>
              <w:rPr>
                <w:rFonts w:cs="Times New Roman"/>
                <w:b/>
                <w:bCs/>
                <w:color w:val="000000"/>
                <w:lang w:val="sr-Cyrl-RS"/>
              </w:rPr>
              <w:t>Ком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4A80" w14:textId="5F452D7D" w:rsidR="00F518F3" w:rsidRPr="00D75CCA" w:rsidRDefault="00D75CCA" w:rsidP="00D75CC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Cyrl-RS"/>
              </w:rPr>
            </w:pPr>
            <w:r>
              <w:rPr>
                <w:rFonts w:cs="Times New Roman"/>
                <w:b/>
                <w:bCs/>
                <w:color w:val="000000"/>
                <w:lang w:val="sr-Cyrl-RS"/>
              </w:rPr>
              <w:t>Јединична це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FCB2" w14:textId="347D514F" w:rsidR="00F518F3" w:rsidRPr="00D75CCA" w:rsidRDefault="00D75CCA" w:rsidP="00D75CC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Cyrl-RS"/>
              </w:rPr>
            </w:pPr>
            <w:r>
              <w:rPr>
                <w:rFonts w:cs="Times New Roman"/>
                <w:b/>
                <w:bCs/>
                <w:color w:val="000000"/>
                <w:lang w:val="sr-Cyrl-RS"/>
              </w:rPr>
              <w:t>Износ</w:t>
            </w:r>
          </w:p>
        </w:tc>
      </w:tr>
      <w:tr w:rsidR="00F518F3" w:rsidRPr="005D69ED" w14:paraId="519F799B" w14:textId="77777777" w:rsidTr="00041B3E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1D66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5D69ED"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8FB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enilo fi210/fi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BE21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D3A1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8096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BDB3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F518F3" w:rsidRPr="005D69ED" w14:paraId="2144EDF4" w14:textId="77777777" w:rsidTr="00041B3E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19A1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5D69ED"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2C06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ratanca kućišta fi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C9CE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C5C5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BD98D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DEE5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F518F3" w:rsidRPr="005D69ED" w14:paraId="515A5EC0" w14:textId="77777777" w:rsidTr="00041B3E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7FA8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5D69ED">
              <w:rPr>
                <w:rFonts w:cs="Times New Roman"/>
                <w:b/>
                <w:bCs/>
                <w:color w:val="000000"/>
              </w:rPr>
              <w:t>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3DF4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ratanca kućišta fi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7F19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CA88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A530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FDD9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F518F3" w:rsidRPr="005D69ED" w14:paraId="13522EE9" w14:textId="77777777" w:rsidTr="00041B3E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BB54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5D69ED">
              <w:rPr>
                <w:rFonts w:cs="Times New Roman"/>
                <w:b/>
                <w:bCs/>
                <w:color w:val="000000"/>
              </w:rPr>
              <w:t>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353E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ušište led ulozka fi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806A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23C5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1E6B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F79D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F518F3" w:rsidRPr="005D69ED" w14:paraId="0FD42941" w14:textId="77777777" w:rsidTr="00041B3E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5132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DFFA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ućište led ulozka fi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5A7B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E04C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EA59E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685A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F518F3" w:rsidRPr="005D69ED" w14:paraId="4250DDDA" w14:textId="77777777" w:rsidTr="00041B3E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4CF2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7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D1CD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utomatika trčećeg pes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A945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A964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1554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139A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F518F3" w:rsidRPr="005D69ED" w14:paraId="4C246497" w14:textId="77777777" w:rsidTr="00041B3E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50B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8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1075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pajanje signalne grupe VO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5410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B172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2EC5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F291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F518F3" w:rsidRPr="005D69ED" w14:paraId="24F810A5" w14:textId="77777777" w:rsidTr="00041B3E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DAC2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1F83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pajanje signalne grupe PE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908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C5DF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DE2B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EFA9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F518F3" w:rsidRPr="005D69ED" w14:paraId="50ED24CC" w14:textId="77777777" w:rsidTr="00041B3E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534B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5DC8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ovorni mod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CF5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81E7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27CE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B5BF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F518F3" w:rsidRPr="005D69ED" w14:paraId="3DDAAA3B" w14:textId="77777777" w:rsidTr="00041B3E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79BB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C9AE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Led uložak fi 210 (sve boj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14BE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9285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B575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02BBC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F518F3" w:rsidRPr="005D69ED" w14:paraId="4721921A" w14:textId="77777777" w:rsidTr="00041B3E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7899" w14:textId="77777777" w:rsidR="00F518F3" w:rsidRDefault="00F518F3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CEC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3C36A3">
              <w:rPr>
                <w:rFonts w:cs="Times New Roman"/>
                <w:color w:val="000000"/>
              </w:rPr>
              <w:t xml:space="preserve">Led uložak fi </w:t>
            </w:r>
            <w:r>
              <w:rPr>
                <w:rFonts w:cs="Times New Roman"/>
                <w:color w:val="000000"/>
              </w:rPr>
              <w:t>300</w:t>
            </w:r>
            <w:r w:rsidRPr="003C36A3">
              <w:rPr>
                <w:rFonts w:cs="Times New Roman"/>
                <w:color w:val="000000"/>
              </w:rPr>
              <w:t xml:space="preserve"> (</w:t>
            </w:r>
            <w:r>
              <w:rPr>
                <w:rFonts w:cs="Times New Roman"/>
                <w:color w:val="000000"/>
              </w:rPr>
              <w:t>trceci pešak</w:t>
            </w:r>
            <w:r w:rsidRPr="003C36A3">
              <w:rPr>
                <w:rFonts w:cs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1B12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6A5D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5BAA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2F1F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F518F3" w:rsidRPr="005D69ED" w14:paraId="4CB4571C" w14:textId="77777777" w:rsidTr="00041B3E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C11D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549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odul pešački (popravk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6630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EBDE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98D6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26E0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F518F3" w:rsidRPr="005D69ED" w14:paraId="2078DCB2" w14:textId="77777777" w:rsidTr="00041B3E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B134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DE2C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 xml:space="preserve">Modul vozački </w:t>
            </w:r>
            <w:r>
              <w:rPr>
                <w:rFonts w:cs="Times New Roman"/>
                <w:color w:val="000000"/>
              </w:rPr>
              <w:t>(popravk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265C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723D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4754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5210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F518F3" w:rsidRPr="005D69ED" w14:paraId="03A0F6FD" w14:textId="77777777" w:rsidTr="00041B3E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6AEF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3D99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d Displej  trajanja (brojač) 60X6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EA34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9BA3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B8C0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4D07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F518F3" w:rsidRPr="005D69ED" w14:paraId="0A5B853A" w14:textId="77777777" w:rsidTr="00041B3E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B89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9661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kumulator zelatinski 50 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D862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1CF0" w14:textId="77777777" w:rsidR="00F518F3" w:rsidRPr="005D69ED" w:rsidRDefault="00F518F3" w:rsidP="002142E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0E43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E978" w14:textId="77777777" w:rsidR="00F518F3" w:rsidRPr="005D69ED" w:rsidRDefault="00F518F3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F518F3" w:rsidRPr="005D69ED" w14:paraId="3033DE30" w14:textId="77777777" w:rsidTr="00041B3E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B35F" w14:textId="6A7C4F22" w:rsidR="00F518F3" w:rsidRPr="00BF03D3" w:rsidRDefault="005F286B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Cyrl-RS"/>
              </w:rPr>
            </w:pPr>
            <w:r>
              <w:rPr>
                <w:rFonts w:cs="Times New Roman"/>
                <w:b/>
                <w:bCs/>
                <w:color w:val="000000"/>
                <w:lang w:val="sr-Cyrl-RS"/>
              </w:rPr>
              <w:t>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83149" w14:textId="77777777" w:rsidR="00F518F3" w:rsidRPr="005D69ED" w:rsidRDefault="00F518F3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29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07750A" w14:textId="25E4E711" w:rsidR="00F518F3" w:rsidRPr="00183DCB" w:rsidRDefault="00041B3E" w:rsidP="00041B3E">
            <w:pPr>
              <w:spacing w:after="0" w:line="240" w:lineRule="auto"/>
              <w:rPr>
                <w:rFonts w:cs="Times New Roman"/>
                <w:b/>
                <w:bCs/>
                <w:iCs/>
                <w:color w:val="000000"/>
                <w:lang w:val="sr-Cyrl-RS"/>
              </w:rPr>
            </w:pPr>
            <w:r w:rsidRPr="00041B3E">
              <w:rPr>
                <w:rFonts w:cs="Times New Roman"/>
                <w:b/>
                <w:bCs/>
                <w:iCs/>
                <w:color w:val="000000"/>
                <w:lang w:val="sr-Cyrl-RS"/>
              </w:rPr>
              <w:t>Укупно м</w:t>
            </w:r>
            <w:r w:rsidR="00D75CCA" w:rsidRPr="00041B3E">
              <w:rPr>
                <w:rFonts w:cs="Times New Roman"/>
                <w:b/>
                <w:bCs/>
                <w:iCs/>
                <w:color w:val="000000"/>
                <w:lang w:val="sr-Cyrl-RS"/>
              </w:rPr>
              <w:t>атеријал без ПДВ-а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1F154" w14:textId="77777777" w:rsidR="00F518F3" w:rsidRPr="000C675B" w:rsidRDefault="00F518F3" w:rsidP="002142E9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293384" w:rsidRPr="005D69ED" w14:paraId="206A1653" w14:textId="77777777" w:rsidTr="00041B3E">
        <w:trPr>
          <w:trHeight w:val="46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9387" w14:textId="3DF4BA78" w:rsidR="00293384" w:rsidRPr="005F286B" w:rsidRDefault="00293384" w:rsidP="005F286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Cyrl-RS"/>
              </w:rPr>
            </w:pPr>
            <w:r w:rsidRPr="005D69ED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5CF" w14:textId="36264EB0" w:rsidR="00293384" w:rsidRPr="00D75CCA" w:rsidRDefault="00293384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sr-Cyrl-RS"/>
              </w:rPr>
            </w:pPr>
            <w:r>
              <w:rPr>
                <w:rFonts w:cs="Times New Roman"/>
                <w:b/>
                <w:bCs/>
                <w:color w:val="000000"/>
                <w:lang w:val="sr-Cyrl-RS"/>
              </w:rPr>
              <w:t>Опис рад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207" w14:textId="6785EA7D" w:rsidR="00293384" w:rsidRPr="00D75CCA" w:rsidRDefault="00293384" w:rsidP="002142E9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val="sr-Cyrl-RS"/>
              </w:rPr>
            </w:pPr>
            <w:r>
              <w:rPr>
                <w:rFonts w:cs="Times New Roman"/>
                <w:b/>
                <w:bCs/>
                <w:color w:val="000000"/>
                <w:lang w:val="sr-Cyrl-RS"/>
              </w:rPr>
              <w:t>Ј.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C97E" w14:textId="62ADF73F" w:rsidR="00293384" w:rsidRPr="005D69ED" w:rsidRDefault="00293384" w:rsidP="002142E9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sr-Cyrl-RS"/>
              </w:rPr>
              <w:t>Ком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9D2C" w14:textId="76D5E3B8" w:rsidR="00293384" w:rsidRPr="005D69ED" w:rsidRDefault="00293384" w:rsidP="002142E9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sr-Cyrl-RS"/>
              </w:rPr>
              <w:t>Јединична це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5E1" w14:textId="100D982A" w:rsidR="00293384" w:rsidRPr="005D69ED" w:rsidRDefault="00293384" w:rsidP="002142E9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sr-Cyrl-RS"/>
              </w:rPr>
              <w:t>Износ</w:t>
            </w:r>
          </w:p>
        </w:tc>
      </w:tr>
      <w:tr w:rsidR="004A406E" w:rsidRPr="005D69ED" w14:paraId="656F25B3" w14:textId="77777777" w:rsidTr="00041B3E">
        <w:trPr>
          <w:trHeight w:val="600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E1BE" w14:textId="77777777" w:rsidR="004A406E" w:rsidRPr="005D69ED" w:rsidRDefault="004A406E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5D69ED">
              <w:rPr>
                <w:rFonts w:cs="Times New Roman"/>
                <w:b/>
                <w:bCs/>
                <w:color w:val="000000"/>
              </w:rPr>
              <w:t> </w:t>
            </w:r>
          </w:p>
          <w:p w14:paraId="1570DFC3" w14:textId="77777777" w:rsidR="004A406E" w:rsidRPr="005D69ED" w:rsidRDefault="004A406E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5D69ED">
              <w:rPr>
                <w:rFonts w:cs="Times New Roman"/>
                <w:b/>
                <w:bCs/>
                <w:color w:val="000000"/>
              </w:rPr>
              <w:t>1</w:t>
            </w:r>
          </w:p>
          <w:p w14:paraId="20E742F9" w14:textId="2644F5FC" w:rsidR="004A406E" w:rsidRPr="005D69ED" w:rsidRDefault="004A406E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5D69ED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47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00AC" w14:textId="77777777" w:rsidR="004A406E" w:rsidRPr="005D69ED" w:rsidRDefault="004A406E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ipravnost i dežurstvo</w:t>
            </w:r>
          </w:p>
          <w:p w14:paraId="139582F4" w14:textId="77777777" w:rsidR="004A406E" w:rsidRPr="005D69ED" w:rsidRDefault="004A406E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 xml:space="preserve">semaforske raskrsnice </w:t>
            </w:r>
            <w:r>
              <w:rPr>
                <w:rFonts w:cs="Times New Roman"/>
                <w:color w:val="000000"/>
              </w:rPr>
              <w:t>1</w:t>
            </w:r>
          </w:p>
          <w:p w14:paraId="6301159C" w14:textId="69CD9485" w:rsidR="004A406E" w:rsidRPr="005D69ED" w:rsidRDefault="004A406E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upozoravajući signal 2</w:t>
            </w:r>
            <w:r>
              <w:rPr>
                <w:rFonts w:cs="Times New Roman"/>
                <w:color w:val="000000"/>
              </w:rPr>
              <w:t>(trčeći pešak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E6EF" w14:textId="77777777" w:rsidR="004A406E" w:rsidRPr="005D69ED" w:rsidRDefault="004A406E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  <w:p w14:paraId="3BA6E2A1" w14:textId="573521BC" w:rsidR="004A406E" w:rsidRPr="005D69ED" w:rsidRDefault="004A406E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es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06B0" w14:textId="77777777" w:rsidR="004A406E" w:rsidRPr="005D69ED" w:rsidRDefault="004A406E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  <w:p w14:paraId="0C5115FB" w14:textId="39AE84D9" w:rsidR="004A406E" w:rsidRPr="005D69ED" w:rsidRDefault="004A406E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  <w:r>
              <w:rPr>
                <w:rFonts w:cs="Times New Roman"/>
                <w:color w:val="000000"/>
              </w:rPr>
              <w:t>12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23DB" w14:textId="77777777" w:rsidR="004A406E" w:rsidRPr="005D69ED" w:rsidRDefault="004A406E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  <w:p w14:paraId="385A7A60" w14:textId="77777777" w:rsidR="004A406E" w:rsidRPr="005D69ED" w:rsidRDefault="004A406E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  <w:p w14:paraId="1DC4E958" w14:textId="02158B59" w:rsidR="004A406E" w:rsidRPr="005D69ED" w:rsidRDefault="004A406E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088F" w14:textId="77777777" w:rsidR="004A406E" w:rsidRPr="005D69ED" w:rsidRDefault="004A406E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  <w:p w14:paraId="6D7A22E6" w14:textId="77777777" w:rsidR="004A406E" w:rsidRPr="005D69ED" w:rsidRDefault="004A406E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  <w:p w14:paraId="2638A06C" w14:textId="0199C04E" w:rsidR="004A406E" w:rsidRPr="005D69ED" w:rsidRDefault="004A406E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</w:tr>
      <w:tr w:rsidR="004A406E" w:rsidRPr="005D69ED" w14:paraId="038721BC" w14:textId="77777777" w:rsidTr="00041B3E">
        <w:trPr>
          <w:trHeight w:val="300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603F" w14:textId="51798290" w:rsidR="004A406E" w:rsidRPr="005D69ED" w:rsidRDefault="004A406E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12F9" w14:textId="637B7A41" w:rsidR="004A406E" w:rsidRPr="005D69ED" w:rsidRDefault="004A406E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BC3E" w14:textId="77777777" w:rsidR="004A406E" w:rsidRPr="005D69ED" w:rsidRDefault="004A406E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4B92" w14:textId="77777777" w:rsidR="004A406E" w:rsidRPr="005D69ED" w:rsidRDefault="004A406E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10F5" w14:textId="383A59EA" w:rsidR="004A406E" w:rsidRPr="005D69ED" w:rsidRDefault="004A406E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56A7" w14:textId="18603C2A" w:rsidR="004A406E" w:rsidRPr="005D69ED" w:rsidRDefault="004A406E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613D16" w:rsidRPr="005D69ED" w14:paraId="3780FEFC" w14:textId="77777777" w:rsidTr="00041B3E">
        <w:trPr>
          <w:trHeight w:val="714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6FDB" w14:textId="77777777" w:rsidR="00613D16" w:rsidRPr="005D69ED" w:rsidRDefault="00613D16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5D69ED">
              <w:rPr>
                <w:rFonts w:cs="Times New Roman"/>
                <w:b/>
                <w:bCs/>
                <w:color w:val="000000"/>
              </w:rPr>
              <w:t> </w:t>
            </w:r>
          </w:p>
          <w:p w14:paraId="780E1C37" w14:textId="77777777" w:rsidR="00613D16" w:rsidRPr="005D69ED" w:rsidRDefault="00613D16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5D69ED">
              <w:rPr>
                <w:rFonts w:cs="Times New Roman"/>
                <w:b/>
                <w:bCs/>
                <w:color w:val="000000"/>
              </w:rPr>
              <w:t>2</w:t>
            </w:r>
          </w:p>
          <w:p w14:paraId="188F3D91" w14:textId="505D6D54" w:rsidR="00613D16" w:rsidRPr="005D69ED" w:rsidRDefault="00613D16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5D69ED">
              <w:rPr>
                <w:rFonts w:cs="Times New Roman"/>
                <w:b/>
                <w:bCs/>
                <w:color w:val="000000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A277" w14:textId="77777777" w:rsidR="00613D16" w:rsidRPr="005D69ED" w:rsidRDefault="00613D16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 xml:space="preserve"> Int</w:t>
            </w:r>
            <w:r>
              <w:rPr>
                <w:rFonts w:cs="Times New Roman"/>
                <w:color w:val="000000"/>
              </w:rPr>
              <w:t xml:space="preserve">ervencije radnim danom </w:t>
            </w:r>
            <w:r w:rsidRPr="005D69ED">
              <w:rPr>
                <w:rFonts w:cs="Times New Roman"/>
                <w:color w:val="000000"/>
              </w:rPr>
              <w:t>, nedeljom i državnim praznicima od 00-24</w:t>
            </w:r>
            <w:r>
              <w:rPr>
                <w:rFonts w:cs="Times New Roman"/>
                <w:color w:val="000000"/>
              </w:rPr>
              <w:t xml:space="preserve"> po pozivu insvestit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9150" w14:textId="77777777" w:rsidR="00613D16" w:rsidRPr="005D69ED" w:rsidRDefault="00613D16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  <w:r>
              <w:rPr>
                <w:rFonts w:cs="Times New Roman"/>
                <w:color w:val="000000"/>
              </w:rPr>
              <w:t>ča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7AFC" w14:textId="77777777" w:rsidR="00613D16" w:rsidRPr="005D69ED" w:rsidRDefault="00613D16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F5FB" w14:textId="77777777" w:rsidR="00613D16" w:rsidRPr="005D69ED" w:rsidRDefault="00613D16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6F41" w14:textId="77777777" w:rsidR="00613D16" w:rsidRPr="000C675B" w:rsidRDefault="00613D16" w:rsidP="002142E9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  <w:r w:rsidRPr="000C675B">
              <w:rPr>
                <w:rFonts w:cs="Times New Roman"/>
                <w:b/>
                <w:color w:val="000000"/>
              </w:rPr>
              <w:t> </w:t>
            </w:r>
          </w:p>
        </w:tc>
      </w:tr>
      <w:tr w:rsidR="00613D16" w:rsidRPr="005D69ED" w14:paraId="4FB90A01" w14:textId="77777777" w:rsidTr="00041B3E">
        <w:trPr>
          <w:trHeight w:val="30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D273" w14:textId="60822F1E" w:rsidR="00613D16" w:rsidRPr="005D69ED" w:rsidRDefault="00613D16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7BDD" w14:textId="77777777" w:rsidR="00613D16" w:rsidRPr="005D69ED" w:rsidRDefault="00613D16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 xml:space="preserve">semaforske raskrsnice </w:t>
            </w: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B150" w14:textId="77777777" w:rsidR="00613D16" w:rsidRPr="005D69ED" w:rsidRDefault="00613D16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36B5" w14:textId="77777777" w:rsidR="00613D16" w:rsidRPr="005D69ED" w:rsidRDefault="00613D16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A621" w14:textId="77777777" w:rsidR="00613D16" w:rsidRPr="005D69ED" w:rsidRDefault="00613D16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1ACE" w14:textId="77777777" w:rsidR="00613D16" w:rsidRPr="005D69ED" w:rsidRDefault="00613D16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</w:tr>
      <w:tr w:rsidR="00613D16" w:rsidRPr="005D69ED" w14:paraId="3D198E20" w14:textId="77777777" w:rsidTr="00041B3E">
        <w:trPr>
          <w:trHeight w:val="300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B8E9" w14:textId="7D64EC34" w:rsidR="00613D16" w:rsidRPr="005D69ED" w:rsidRDefault="00613D16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6F61" w14:textId="77777777" w:rsidR="00613D16" w:rsidRPr="005D69ED" w:rsidRDefault="00613D16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upozoravajući signal 2</w:t>
            </w:r>
            <w:r>
              <w:rPr>
                <w:rFonts w:cs="Times New Roman"/>
                <w:color w:val="000000"/>
              </w:rPr>
              <w:t xml:space="preserve"> (trčeći pešak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A093" w14:textId="77777777" w:rsidR="00613D16" w:rsidRPr="005D69ED" w:rsidRDefault="00613D16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F40E" w14:textId="77777777" w:rsidR="00613D16" w:rsidRPr="005D69ED" w:rsidRDefault="00613D16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8FF5" w14:textId="77777777" w:rsidR="00613D16" w:rsidRPr="005D69ED" w:rsidRDefault="00613D16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7FCC" w14:textId="77777777" w:rsidR="00613D16" w:rsidRPr="005D69ED" w:rsidRDefault="00613D16" w:rsidP="002142E9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5D69ED">
              <w:rPr>
                <w:rFonts w:cs="Times New Roman"/>
                <w:color w:val="000000"/>
              </w:rPr>
              <w:t> </w:t>
            </w:r>
          </w:p>
        </w:tc>
      </w:tr>
      <w:tr w:rsidR="00BE4CC9" w:rsidRPr="005D69ED" w14:paraId="6D0EF243" w14:textId="77777777" w:rsidTr="0035523A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31CD" w14:textId="77777777" w:rsidR="00BE4CC9" w:rsidRPr="005F286B" w:rsidRDefault="00BE4CC9" w:rsidP="002142E9">
            <w:pPr>
              <w:spacing w:after="0" w:line="240" w:lineRule="auto"/>
              <w:rPr>
                <w:rFonts w:cs="Times New Roman"/>
                <w:b/>
                <w:color w:val="000000"/>
                <w:lang w:val="sr-Cyrl-RS"/>
              </w:rPr>
            </w:pPr>
            <w:r w:rsidRPr="005F286B">
              <w:rPr>
                <w:rFonts w:cs="Times New Roman"/>
                <w:b/>
                <w:color w:val="000000"/>
                <w:lang w:val="sr-Cyrl-RS"/>
              </w:rPr>
              <w:t>Б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22A9" w14:textId="4EAD357E" w:rsidR="00BE4CC9" w:rsidRPr="00293384" w:rsidRDefault="00BE4CC9" w:rsidP="00293384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b/>
                <w:color w:val="000000"/>
                <w:szCs w:val="24"/>
                <w:lang w:val="sr-Cyrl-RS"/>
              </w:rPr>
              <w:t>Укупно р</w:t>
            </w:r>
            <w:r w:rsidRPr="00293384">
              <w:rPr>
                <w:rFonts w:cs="Times New Roman"/>
                <w:b/>
                <w:color w:val="000000"/>
                <w:szCs w:val="24"/>
                <w:lang w:val="sr-Cyrl-RS"/>
              </w:rPr>
              <w:t>адови без ПДВ-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7972" w14:textId="77777777" w:rsidR="00BE4CC9" w:rsidRPr="000C675B" w:rsidRDefault="00BE4CC9" w:rsidP="002142E9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</w:rPr>
            </w:pPr>
          </w:p>
        </w:tc>
      </w:tr>
      <w:tr w:rsidR="00293384" w:rsidRPr="005D69ED" w14:paraId="119360A3" w14:textId="77777777" w:rsidTr="00293384">
        <w:trPr>
          <w:trHeight w:val="115"/>
        </w:trPr>
        <w:tc>
          <w:tcPr>
            <w:tcW w:w="8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55E1" w14:textId="238BE64C" w:rsidR="00293384" w:rsidRPr="005D69ED" w:rsidRDefault="00293384" w:rsidP="00BF03D3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293384">
              <w:rPr>
                <w:rFonts w:cs="Times New Roman"/>
                <w:b/>
                <w:color w:val="000000"/>
                <w:sz w:val="28"/>
                <w:lang w:val="sr-Cyrl-RS"/>
              </w:rPr>
              <w:t>УКУПНО</w:t>
            </w:r>
            <w:r w:rsidR="005F286B">
              <w:rPr>
                <w:rFonts w:cs="Times New Roman"/>
                <w:b/>
                <w:color w:val="000000"/>
                <w:sz w:val="28"/>
                <w:lang w:val="sr-Cyrl-RS"/>
              </w:rPr>
              <w:t>(А+Б)</w:t>
            </w:r>
            <w:r>
              <w:rPr>
                <w:rFonts w:cs="Times New Roman"/>
                <w:color w:val="000000"/>
                <w:lang w:val="sr-Cyrl-RS"/>
              </w:rPr>
              <w:t>: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A70C" w14:textId="35DA5A4F" w:rsidR="00293384" w:rsidRPr="005D69ED" w:rsidRDefault="00293384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1218FF" w:rsidRPr="005D69ED" w14:paraId="6C31B9BF" w14:textId="77777777" w:rsidTr="00041B3E">
        <w:trPr>
          <w:trHeight w:val="80"/>
        </w:trPr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088E" w14:textId="77777777" w:rsidR="001218FF" w:rsidRPr="005D69ED" w:rsidRDefault="001218FF" w:rsidP="002142E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2A65" w14:textId="77777777" w:rsidR="001218FF" w:rsidRPr="005D69ED" w:rsidRDefault="001218FF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335E" w14:textId="77777777" w:rsidR="001218FF" w:rsidRPr="005D69ED" w:rsidRDefault="001218FF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6C5A" w14:textId="77777777" w:rsidR="001218FF" w:rsidRPr="005D69ED" w:rsidRDefault="001218FF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6BF2" w14:textId="77777777" w:rsidR="001218FF" w:rsidRPr="005D69ED" w:rsidRDefault="001218FF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060B" w14:textId="77777777" w:rsidR="001218FF" w:rsidRPr="005D69ED" w:rsidRDefault="001218FF" w:rsidP="002142E9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</w:tbl>
    <w:p w14:paraId="1336AED9" w14:textId="77777777" w:rsidR="00E2635F" w:rsidRDefault="00E2635F" w:rsidP="00DB370D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rFonts w:asciiTheme="minorHAnsi" w:hAnsiTheme="minorHAnsi" w:cstheme="minorHAnsi"/>
          <w:color w:val="000000"/>
          <w:kern w:val="2"/>
          <w:lang w:val="sr-Cyrl-RS" w:eastAsia="ar-SA"/>
        </w:rPr>
      </w:pPr>
    </w:p>
    <w:p w14:paraId="22C71E14" w14:textId="77777777" w:rsidR="00C93B38" w:rsidRPr="00361DAE" w:rsidRDefault="00C93B38" w:rsidP="00DB370D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rFonts w:asciiTheme="minorHAnsi" w:hAnsiTheme="minorHAnsi" w:cstheme="minorHAnsi"/>
          <w:color w:val="000000"/>
          <w:kern w:val="2"/>
          <w:lang w:val="sr-Cyrl-RS" w:eastAsia="ar-SA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6663"/>
        <w:gridCol w:w="1559"/>
      </w:tblGrid>
      <w:tr w:rsidR="00482039" w:rsidRPr="00361DAE" w14:paraId="27381099" w14:textId="5BB2FF17" w:rsidTr="006678C6">
        <w:trPr>
          <w:trHeight w:val="3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926F4" w14:textId="77777777" w:rsidR="00482039" w:rsidRPr="00361DAE" w:rsidRDefault="00482039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lang w:val="sr-Latn-RS" w:eastAsia="ar-SA"/>
              </w:rPr>
            </w:pPr>
            <w:r w:rsidRPr="00361DAE">
              <w:rPr>
                <w:rFonts w:asciiTheme="minorHAnsi" w:eastAsia="TimesNewRomanPSMT" w:hAnsiTheme="minorHAnsi" w:cstheme="minorHAnsi"/>
                <w:bCs/>
                <w:lang w:val="ru-RU" w:eastAsia="ar-SA"/>
              </w:rPr>
              <w:t>Рок и начин плаћања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0FB2E" w14:textId="5A4C854D" w:rsidR="00482039" w:rsidRPr="00361DAE" w:rsidRDefault="00482039" w:rsidP="00482039">
            <w:pPr>
              <w:tabs>
                <w:tab w:val="left" w:pos="6768"/>
              </w:tabs>
              <w:suppressAutoHyphens/>
              <w:spacing w:after="0" w:line="240" w:lineRule="auto"/>
              <w:ind w:right="601"/>
              <w:rPr>
                <w:rFonts w:asciiTheme="minorHAnsi" w:hAnsiTheme="minorHAnsi" w:cstheme="minorHAnsi"/>
                <w:lang w:val="sr-Latn-RS" w:eastAsia="ar-SA"/>
              </w:rPr>
            </w:pPr>
            <w:r w:rsidRPr="00361DAE">
              <w:rPr>
                <w:rFonts w:asciiTheme="minorHAnsi" w:hAnsiTheme="minorHAnsi" w:cstheme="minorHAnsi"/>
                <w:lang w:val="sr-Latn-RS" w:eastAsia="ar-SA"/>
              </w:rPr>
              <w:t>у законском року од 45 дана</w:t>
            </w:r>
          </w:p>
        </w:tc>
      </w:tr>
      <w:tr w:rsidR="00915676" w:rsidRPr="00361DAE" w14:paraId="68F66241" w14:textId="43E10E25" w:rsidTr="006678C6">
        <w:trPr>
          <w:trHeight w:val="3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CE185E4" w14:textId="77777777" w:rsidR="00915676" w:rsidRPr="00361DAE" w:rsidRDefault="00915676">
            <w:pPr>
              <w:suppressAutoHyphens/>
              <w:spacing w:after="0" w:line="240" w:lineRule="auto"/>
              <w:jc w:val="both"/>
              <w:rPr>
                <w:rFonts w:asciiTheme="minorHAnsi" w:eastAsia="TimesNewRomanPSMT" w:hAnsiTheme="minorHAnsi" w:cstheme="minorHAnsi"/>
                <w:bCs/>
                <w:lang w:val="sr-Cyrl-RS" w:eastAsia="ar-SA"/>
              </w:rPr>
            </w:pPr>
            <w:r w:rsidRPr="00361DAE">
              <w:rPr>
                <w:rFonts w:asciiTheme="minorHAnsi" w:eastAsia="TimesNewRomanPSMT" w:hAnsiTheme="minorHAnsi" w:cstheme="minorHAnsi"/>
                <w:bCs/>
                <w:lang w:val="ru-RU" w:eastAsia="ar-SA"/>
              </w:rPr>
              <w:t>Рок важења понуд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DA3A2B" w14:textId="77777777" w:rsidR="00915676" w:rsidRPr="00361DAE" w:rsidRDefault="00915676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sr-Cyrl-RS" w:eastAsia="ar-SA"/>
              </w:rPr>
            </w:pPr>
            <w:r w:rsidRPr="00361DAE">
              <w:rPr>
                <w:rFonts w:asciiTheme="minorHAnsi" w:eastAsia="TimesNewRomanPSMT" w:hAnsiTheme="minorHAnsi" w:cstheme="minorHAnsi"/>
                <w:bCs/>
                <w:lang w:val="ru-RU" w:eastAsia="ar-SA"/>
              </w:rPr>
              <w:t xml:space="preserve">не краћи од </w:t>
            </w:r>
            <w:r w:rsidRPr="00361DAE">
              <w:rPr>
                <w:rFonts w:asciiTheme="minorHAnsi" w:eastAsia="TimesNewRomanPSMT" w:hAnsiTheme="minorHAnsi" w:cstheme="minorHAnsi"/>
                <w:bCs/>
                <w:lang w:val="sr-Latn-RS" w:eastAsia="ar-SA"/>
              </w:rPr>
              <w:t xml:space="preserve"> 30</w:t>
            </w:r>
            <w:r w:rsidRPr="00361DAE">
              <w:rPr>
                <w:rFonts w:asciiTheme="minorHAnsi" w:eastAsia="TimesNewRomanPSMT" w:hAnsiTheme="minorHAnsi" w:cstheme="minorHAnsi"/>
                <w:bCs/>
                <w:lang w:val="ru-RU" w:eastAsia="ar-SA"/>
              </w:rPr>
              <w:t xml:space="preserve"> д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873CA" w14:textId="77777777" w:rsidR="00915676" w:rsidRPr="00361DAE" w:rsidRDefault="00915676">
            <w:pPr>
              <w:suppressAutoHyphens/>
              <w:spacing w:after="0" w:line="240" w:lineRule="auto"/>
              <w:jc w:val="both"/>
              <w:rPr>
                <w:rFonts w:asciiTheme="minorHAnsi" w:eastAsia="TimesNewRomanPSMT" w:hAnsiTheme="minorHAnsi" w:cstheme="minorHAnsi"/>
                <w:bCs/>
                <w:lang w:val="ru-RU" w:eastAsia="ar-SA"/>
              </w:rPr>
            </w:pPr>
          </w:p>
        </w:tc>
      </w:tr>
    </w:tbl>
    <w:p w14:paraId="1306EDA7" w14:textId="77777777" w:rsidR="00334F2F" w:rsidRPr="00361DAE" w:rsidRDefault="00334F2F" w:rsidP="00334F2F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rFonts w:asciiTheme="minorHAnsi" w:hAnsiTheme="minorHAnsi" w:cstheme="minorHAnsi"/>
          <w:color w:val="000000"/>
          <w:kern w:val="2"/>
          <w:lang w:val="sr-Cyrl-RS" w:eastAsia="ar-SA"/>
        </w:rPr>
      </w:pPr>
      <w:r w:rsidRPr="00361DAE">
        <w:rPr>
          <w:rFonts w:asciiTheme="minorHAnsi" w:eastAsia="TimesNewRomanPSMT" w:hAnsiTheme="minorHAnsi" w:cstheme="minorHAnsi"/>
          <w:bCs/>
          <w:lang w:val="sr-Cyrl-RS" w:eastAsia="ar-SA"/>
        </w:rPr>
        <w:tab/>
      </w:r>
      <w:r w:rsidRPr="00361DAE">
        <w:rPr>
          <w:rFonts w:asciiTheme="minorHAnsi" w:hAnsiTheme="minorHAnsi" w:cstheme="minorHAnsi"/>
          <w:color w:val="000000"/>
          <w:kern w:val="2"/>
          <w:lang w:eastAsia="ar-SA"/>
        </w:rPr>
        <w:t xml:space="preserve">                                     </w:t>
      </w:r>
    </w:p>
    <w:p w14:paraId="4520AF63" w14:textId="77777777" w:rsidR="007144D4" w:rsidRPr="00361DAE" w:rsidRDefault="007144D4" w:rsidP="00334F2F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rFonts w:asciiTheme="minorHAnsi" w:hAnsiTheme="minorHAnsi" w:cstheme="minorHAnsi"/>
          <w:color w:val="000000"/>
          <w:kern w:val="2"/>
          <w:lang w:val="sr-Cyrl-RS" w:eastAsia="ar-SA"/>
        </w:rPr>
      </w:pPr>
    </w:p>
    <w:p w14:paraId="263151F3" w14:textId="77777777" w:rsidR="007144D4" w:rsidRPr="00361DAE" w:rsidRDefault="007144D4" w:rsidP="00334F2F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rFonts w:asciiTheme="minorHAnsi" w:hAnsiTheme="minorHAnsi" w:cstheme="minorHAnsi"/>
          <w:color w:val="000000"/>
          <w:kern w:val="2"/>
          <w:lang w:val="sr-Cyrl-RS" w:eastAsia="ar-SA"/>
        </w:rPr>
      </w:pPr>
    </w:p>
    <w:p w14:paraId="4FCDBC8C" w14:textId="77777777" w:rsidR="00C93B38" w:rsidRPr="00361DAE" w:rsidRDefault="00C93B38" w:rsidP="00334F2F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rFonts w:asciiTheme="minorHAnsi" w:hAnsiTheme="minorHAnsi" w:cstheme="minorHAnsi"/>
          <w:color w:val="000000"/>
          <w:kern w:val="2"/>
          <w:lang w:val="sr-Cyrl-RS" w:eastAsia="ar-SA"/>
        </w:rPr>
      </w:pPr>
    </w:p>
    <w:p w14:paraId="1C840C64" w14:textId="77777777" w:rsidR="007144D4" w:rsidRPr="00361DAE" w:rsidRDefault="007144D4" w:rsidP="00334F2F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rFonts w:asciiTheme="minorHAnsi" w:hAnsiTheme="minorHAnsi" w:cstheme="minorHAnsi"/>
          <w:color w:val="000000"/>
          <w:kern w:val="2"/>
          <w:lang w:val="sr-Cyrl-RS" w:eastAsia="ar-SA"/>
        </w:rPr>
      </w:pPr>
    </w:p>
    <w:p w14:paraId="3627BD62" w14:textId="77777777" w:rsidR="00E3083F" w:rsidRPr="00361DAE" w:rsidRDefault="00E3083F" w:rsidP="00E3083F">
      <w:pPr>
        <w:suppressAutoHyphens/>
        <w:spacing w:after="0" w:line="100" w:lineRule="atLeast"/>
        <w:rPr>
          <w:rFonts w:asciiTheme="minorHAnsi" w:hAnsiTheme="minorHAnsi" w:cstheme="minorHAnsi"/>
          <w:color w:val="000000"/>
          <w:kern w:val="1"/>
          <w:sz w:val="24"/>
          <w:szCs w:val="24"/>
          <w:lang w:eastAsia="ar-SA"/>
        </w:rPr>
      </w:pPr>
      <w:r w:rsidRPr="00361DAE">
        <w:rPr>
          <w:rFonts w:asciiTheme="minorHAnsi" w:hAnsiTheme="minorHAnsi" w:cstheme="minorHAnsi"/>
          <w:color w:val="000000"/>
          <w:kern w:val="1"/>
          <w:lang w:eastAsia="ar-SA"/>
        </w:rPr>
        <w:t>Место:_____________                                                                                                    Понуђач:</w:t>
      </w:r>
    </w:p>
    <w:p w14:paraId="2D9931D8" w14:textId="77777777" w:rsidR="00E3083F" w:rsidRPr="00361DAE" w:rsidRDefault="00E3083F" w:rsidP="00E3083F">
      <w:pPr>
        <w:suppressAutoHyphens/>
        <w:spacing w:after="0" w:line="100" w:lineRule="atLeast"/>
        <w:rPr>
          <w:rFonts w:asciiTheme="minorHAnsi" w:hAnsiTheme="minorHAnsi" w:cstheme="minorHAnsi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361DAE">
        <w:rPr>
          <w:rFonts w:asciiTheme="minorHAnsi" w:hAnsiTheme="minorHAnsi" w:cstheme="minorHAnsi"/>
          <w:color w:val="000000"/>
          <w:kern w:val="1"/>
          <w:lang w:eastAsia="ar-SA"/>
        </w:rPr>
        <w:t xml:space="preserve">Датум:_____________                                     М.П.                                             _____________________                                                        </w:t>
      </w:r>
    </w:p>
    <w:p w14:paraId="0F6D25B9" w14:textId="77777777" w:rsidR="00DB370D" w:rsidRPr="00361DAE" w:rsidRDefault="00DB370D" w:rsidP="00DB370D">
      <w:pPr>
        <w:suppressAutoHyphens/>
        <w:spacing w:after="0" w:line="100" w:lineRule="atLeast"/>
        <w:ind w:left="360"/>
        <w:rPr>
          <w:rFonts w:asciiTheme="minorHAnsi" w:hAnsiTheme="minorHAnsi" w:cstheme="minorHAnsi"/>
          <w:b/>
          <w:bCs/>
          <w:i/>
          <w:iCs/>
          <w:color w:val="000000"/>
          <w:kern w:val="2"/>
          <w:lang w:val="sr-Cyrl-RS" w:eastAsia="ar-SA"/>
        </w:rPr>
      </w:pPr>
    </w:p>
    <w:p w14:paraId="11F54761" w14:textId="77777777" w:rsidR="007144D4" w:rsidRPr="00361DAE" w:rsidRDefault="007144D4" w:rsidP="00DB370D">
      <w:pPr>
        <w:suppressAutoHyphens/>
        <w:spacing w:after="0" w:line="100" w:lineRule="atLeast"/>
        <w:ind w:left="360"/>
        <w:rPr>
          <w:rFonts w:asciiTheme="minorHAnsi" w:hAnsiTheme="minorHAnsi" w:cstheme="minorHAnsi"/>
          <w:b/>
          <w:bCs/>
          <w:i/>
          <w:iCs/>
          <w:color w:val="000000"/>
          <w:kern w:val="2"/>
          <w:lang w:val="sr-Cyrl-RS" w:eastAsia="ar-SA"/>
        </w:rPr>
      </w:pPr>
    </w:p>
    <w:p w14:paraId="08F5CD7F" w14:textId="77777777" w:rsidR="00F06EB9" w:rsidRPr="00361DAE" w:rsidRDefault="00F06EB9" w:rsidP="00DD1AEE">
      <w:pPr>
        <w:suppressAutoHyphens/>
        <w:spacing w:after="0" w:line="100" w:lineRule="atLeast"/>
        <w:rPr>
          <w:rFonts w:asciiTheme="minorHAnsi" w:hAnsiTheme="minorHAnsi" w:cstheme="minorHAnsi"/>
          <w:b/>
          <w:bCs/>
          <w:i/>
          <w:iCs/>
          <w:color w:val="000000"/>
          <w:kern w:val="2"/>
          <w:lang w:val="sr-Cyrl-RS" w:eastAsia="ar-SA"/>
        </w:rPr>
      </w:pPr>
    </w:p>
    <w:p w14:paraId="4D2195FE" w14:textId="77777777" w:rsidR="007144D4" w:rsidRPr="00361DAE" w:rsidRDefault="007144D4" w:rsidP="00DB370D">
      <w:pPr>
        <w:suppressAutoHyphens/>
        <w:spacing w:after="0" w:line="100" w:lineRule="atLeast"/>
        <w:ind w:left="360"/>
        <w:rPr>
          <w:rFonts w:asciiTheme="minorHAnsi" w:hAnsiTheme="minorHAnsi" w:cstheme="minorHAnsi"/>
          <w:b/>
          <w:bCs/>
          <w:i/>
          <w:iCs/>
          <w:color w:val="000000"/>
          <w:kern w:val="2"/>
          <w:lang w:val="sr-Cyrl-RS" w:eastAsia="ar-SA"/>
        </w:rPr>
      </w:pPr>
    </w:p>
    <w:p w14:paraId="694CE2A0" w14:textId="77777777" w:rsidR="00DB370D" w:rsidRPr="00361DAE" w:rsidRDefault="00DB370D" w:rsidP="00DB370D">
      <w:pPr>
        <w:suppressAutoHyphens/>
        <w:spacing w:after="0" w:line="100" w:lineRule="atLeast"/>
        <w:jc w:val="both"/>
        <w:rPr>
          <w:rFonts w:asciiTheme="minorHAnsi" w:hAnsiTheme="minorHAnsi" w:cstheme="minorHAnsi"/>
          <w:i/>
          <w:iCs/>
          <w:color w:val="000000"/>
          <w:kern w:val="2"/>
          <w:lang w:val="sr-Cyrl-CS" w:eastAsia="ar-SA"/>
        </w:rPr>
      </w:pPr>
      <w:r w:rsidRPr="00361DAE">
        <w:rPr>
          <w:rFonts w:asciiTheme="minorHAnsi" w:hAnsiTheme="minorHAnsi" w:cstheme="minorHAnsi"/>
          <w:b/>
          <w:bCs/>
          <w:i/>
          <w:iCs/>
          <w:color w:val="000000"/>
          <w:kern w:val="2"/>
          <w:u w:val="single"/>
          <w:lang w:eastAsia="ar-SA"/>
        </w:rPr>
        <w:t>Напомене:</w:t>
      </w:r>
      <w:r w:rsidRPr="00361DAE">
        <w:rPr>
          <w:rFonts w:asciiTheme="minorHAnsi" w:hAnsiTheme="minorHAnsi" w:cstheme="minorHAnsi"/>
          <w:b/>
          <w:bCs/>
          <w:i/>
          <w:iCs/>
          <w:color w:val="000000"/>
          <w:kern w:val="2"/>
          <w:lang w:eastAsia="ar-SA"/>
        </w:rPr>
        <w:t xml:space="preserve"> </w:t>
      </w:r>
      <w:r w:rsidRPr="00361DAE">
        <w:rPr>
          <w:rFonts w:asciiTheme="minorHAnsi" w:hAnsiTheme="minorHAnsi" w:cstheme="minorHAnsi"/>
          <w:i/>
          <w:iCs/>
          <w:color w:val="000000"/>
          <w:kern w:val="2"/>
          <w:lang w:eastAsia="ar-SA"/>
        </w:rPr>
        <w:t>Образац понуде понуђач мора да попуни</w:t>
      </w:r>
      <w:r w:rsidRPr="00361DAE">
        <w:rPr>
          <w:rFonts w:asciiTheme="minorHAnsi" w:hAnsiTheme="minorHAnsi" w:cstheme="minorHAnsi"/>
          <w:i/>
          <w:iCs/>
          <w:color w:val="000000"/>
          <w:kern w:val="2"/>
          <w:lang w:val="sr-Cyrl-RS" w:eastAsia="ar-SA"/>
        </w:rPr>
        <w:t xml:space="preserve"> </w:t>
      </w:r>
      <w:r w:rsidRPr="00361DAE">
        <w:rPr>
          <w:rFonts w:asciiTheme="minorHAnsi" w:hAnsiTheme="minorHAnsi" w:cstheme="minorHAnsi"/>
          <w:i/>
          <w:iCs/>
          <w:color w:val="000000"/>
          <w:kern w:val="2"/>
          <w:lang w:eastAsia="ar-SA"/>
        </w:rPr>
        <w:t xml:space="preserve"> и потпише, чиме </w:t>
      </w:r>
      <w:r w:rsidRPr="00361DAE">
        <w:rPr>
          <w:rFonts w:asciiTheme="minorHAnsi" w:hAnsiTheme="minorHAnsi" w:cstheme="minorHAnsi"/>
          <w:i/>
          <w:iCs/>
          <w:color w:val="000000"/>
          <w:kern w:val="2"/>
          <w:lang w:val="sr-Cyrl-CS" w:eastAsia="ar-SA"/>
        </w:rPr>
        <w:t>п</w:t>
      </w:r>
      <w:r w:rsidRPr="00361DAE">
        <w:rPr>
          <w:rFonts w:asciiTheme="minorHAnsi" w:hAnsiTheme="minorHAnsi" w:cstheme="minorHAnsi"/>
          <w:i/>
          <w:iCs/>
          <w:color w:val="000000"/>
          <w:kern w:val="2"/>
          <w:lang w:eastAsia="ar-SA"/>
        </w:rPr>
        <w:t xml:space="preserve">отврђује да су тачни подаци који су у обрасцу понуде наведени. </w:t>
      </w:r>
    </w:p>
    <w:p w14:paraId="6E36BA30" w14:textId="4491B6D4" w:rsidR="005739B9" w:rsidRPr="00361DAE" w:rsidRDefault="00DC78E3" w:rsidP="00D500D3">
      <w:pPr>
        <w:rPr>
          <w:rFonts w:asciiTheme="minorHAnsi" w:hAnsiTheme="minorHAnsi" w:cstheme="minorHAnsi"/>
          <w:i/>
          <w:lang w:val="sr-Cyrl-RS"/>
        </w:rPr>
      </w:pPr>
      <w:r w:rsidRPr="00361DAE">
        <w:rPr>
          <w:rFonts w:asciiTheme="minorHAnsi" w:hAnsiTheme="minorHAnsi" w:cstheme="minorHAnsi"/>
          <w:i/>
          <w:lang w:val="sr-Cyrl-CS"/>
        </w:rPr>
        <w:t>Уколико  понуду  подноси  група  понуђача, Изјава  мора  бити  потписана  од стране  овлашћеног  лица  сваког  понуђача  из  групе  понуђача  и  оверена печатом.</w:t>
      </w:r>
      <w:r w:rsidR="005E4E76" w:rsidRPr="00361DAE">
        <w:rPr>
          <w:rFonts w:asciiTheme="minorHAnsi" w:hAnsiTheme="minorHAnsi" w:cstheme="minorHAnsi"/>
          <w:b/>
          <w:bCs/>
          <w:i/>
          <w:lang w:val="sr-Cyrl-RS"/>
        </w:rPr>
        <w:br w:type="page"/>
      </w:r>
    </w:p>
    <w:p w14:paraId="2928EA96" w14:textId="77777777" w:rsidR="00A83DA6" w:rsidRDefault="00A83DA6" w:rsidP="006F5E10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color w:val="000000"/>
          <w:kern w:val="1"/>
          <w:lang w:val="sr-Cyrl-RS" w:eastAsia="ar-SA"/>
        </w:rPr>
      </w:pPr>
    </w:p>
    <w:p w14:paraId="7A9B5182" w14:textId="77777777" w:rsidR="006F5E10" w:rsidRPr="00361DAE" w:rsidRDefault="00902423" w:rsidP="006F5E10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lang w:eastAsia="ar-SA"/>
        </w:rPr>
      </w:pPr>
      <w:r w:rsidRPr="00361DAE">
        <w:rPr>
          <w:rFonts w:asciiTheme="minorHAnsi" w:hAnsiTheme="minorHAnsi" w:cstheme="minorHAnsi"/>
          <w:b/>
          <w:bCs/>
          <w:color w:val="000000"/>
          <w:kern w:val="1"/>
          <w:lang w:val="sr-Cyrl-RS" w:eastAsia="ar-SA"/>
        </w:rPr>
        <w:t>ОБ</w:t>
      </w:r>
      <w:r w:rsidR="006F5E10" w:rsidRPr="00361DAE">
        <w:rPr>
          <w:rFonts w:asciiTheme="minorHAnsi" w:hAnsiTheme="minorHAnsi" w:cstheme="minorHAnsi"/>
          <w:b/>
          <w:bCs/>
          <w:color w:val="000000"/>
          <w:kern w:val="1"/>
          <w:lang w:eastAsia="ar-SA"/>
        </w:rPr>
        <w:t xml:space="preserve">РАЗАЦ ИЗЈАВЕ ПОНУЂАЧА  О ИСПУЊЕНОСТИ ОБАВЕЗНИХ  УСЛОВА ЗА УЧЕШЋЕ У ПОСТУПКУ ЈАВНЕ НАБАВКЕ -  ЧЛ. </w:t>
      </w:r>
      <w:r w:rsidR="006F5E10" w:rsidRPr="00361DAE">
        <w:rPr>
          <w:rFonts w:asciiTheme="minorHAnsi" w:hAnsiTheme="minorHAnsi" w:cstheme="minorHAnsi"/>
          <w:b/>
          <w:bCs/>
          <w:color w:val="000000"/>
          <w:kern w:val="1"/>
          <w:lang w:val="sr-Cyrl-RS" w:eastAsia="ar-SA"/>
        </w:rPr>
        <w:t>111</w:t>
      </w:r>
      <w:r w:rsidR="006F5E10" w:rsidRPr="00361DAE">
        <w:rPr>
          <w:rFonts w:asciiTheme="minorHAnsi" w:hAnsiTheme="minorHAnsi" w:cstheme="minorHAnsi"/>
          <w:b/>
          <w:bCs/>
          <w:color w:val="000000"/>
          <w:kern w:val="1"/>
          <w:lang w:eastAsia="ar-SA"/>
        </w:rPr>
        <w:t>. ЗЈН</w:t>
      </w:r>
    </w:p>
    <w:p w14:paraId="3392E7C1" w14:textId="77777777" w:rsidR="006F5E10" w:rsidRPr="00361DAE" w:rsidRDefault="006F5E10" w:rsidP="006F5E10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color w:val="000000"/>
          <w:kern w:val="1"/>
          <w:sz w:val="24"/>
          <w:szCs w:val="24"/>
          <w:lang w:eastAsia="ar-SA"/>
        </w:rPr>
      </w:pPr>
    </w:p>
    <w:p w14:paraId="25D1B6F3" w14:textId="113CAE06" w:rsidR="006F5E10" w:rsidRPr="00361DAE" w:rsidRDefault="00276B5F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color w:val="000000"/>
          <w:kern w:val="1"/>
          <w:sz w:val="24"/>
          <w:szCs w:val="24"/>
          <w:lang w:eastAsia="ar-SA"/>
        </w:rPr>
      </w:pPr>
      <w:r>
        <w:rPr>
          <w:rFonts w:asciiTheme="minorHAnsi" w:hAnsiTheme="minorHAnsi" w:cstheme="minorHAnsi"/>
          <w:color w:val="000000"/>
          <w:kern w:val="1"/>
          <w:lang w:val="sr-Cyrl-RS" w:eastAsia="ar-SA"/>
        </w:rPr>
        <w:t>У складу са чл.</w:t>
      </w:r>
      <w:r w:rsidR="006F5E10" w:rsidRPr="00361DAE">
        <w:rPr>
          <w:rFonts w:asciiTheme="minorHAnsi" w:hAnsiTheme="minorHAnsi" w:cstheme="minorHAnsi"/>
          <w:color w:val="000000"/>
          <w:kern w:val="1"/>
          <w:lang w:val="sr-Cyrl-RS" w:eastAsia="ar-SA"/>
        </w:rPr>
        <w:t>118. Закона о јавним набавкама под</w:t>
      </w:r>
      <w:r w:rsidR="006F5E10" w:rsidRPr="00361DAE">
        <w:rPr>
          <w:rFonts w:asciiTheme="minorHAnsi" w:hAnsiTheme="minorHAnsi" w:cstheme="minorHAnsi"/>
          <w:color w:val="000000"/>
          <w:kern w:val="1"/>
          <w:lang w:eastAsia="ar-SA"/>
        </w:rPr>
        <w:t xml:space="preserve"> пуном материјалном и кривичном одговорношћу, </w:t>
      </w:r>
      <w:r w:rsidR="006F5E10" w:rsidRPr="00361DAE">
        <w:rPr>
          <w:rFonts w:asciiTheme="minorHAnsi" w:hAnsiTheme="minorHAnsi" w:cstheme="minorHAnsi"/>
          <w:color w:val="000000"/>
          <w:kern w:val="1"/>
          <w:lang w:val="sr-Cyrl-CS" w:eastAsia="ar-SA"/>
        </w:rPr>
        <w:t xml:space="preserve">као заступник </w:t>
      </w:r>
      <w:r w:rsidR="008533B4">
        <w:rPr>
          <w:rFonts w:asciiTheme="minorHAnsi" w:hAnsiTheme="minorHAnsi" w:cstheme="minorHAnsi"/>
          <w:color w:val="000000"/>
          <w:kern w:val="1"/>
          <w:lang w:val="sr-Cyrl-CS" w:eastAsia="ar-SA"/>
        </w:rPr>
        <w:t>П</w:t>
      </w:r>
      <w:r w:rsidR="006F5E10" w:rsidRPr="00361DAE">
        <w:rPr>
          <w:rFonts w:asciiTheme="minorHAnsi" w:hAnsiTheme="minorHAnsi" w:cstheme="minorHAnsi"/>
          <w:color w:val="000000"/>
          <w:kern w:val="1"/>
          <w:lang w:val="sr-Cyrl-CS" w:eastAsia="ar-SA"/>
        </w:rPr>
        <w:t xml:space="preserve">онуђача, </w:t>
      </w:r>
      <w:r w:rsidR="006F5E10" w:rsidRPr="00361DAE">
        <w:rPr>
          <w:rFonts w:asciiTheme="minorHAnsi" w:hAnsiTheme="minorHAnsi" w:cstheme="minorHAnsi"/>
          <w:color w:val="000000"/>
          <w:kern w:val="1"/>
          <w:lang w:eastAsia="ar-SA"/>
        </w:rPr>
        <w:t>дајем следећу</w:t>
      </w:r>
    </w:p>
    <w:p w14:paraId="796447F7" w14:textId="77777777" w:rsidR="006F5E10" w:rsidRPr="00361DAE" w:rsidRDefault="006F5E10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color w:val="000000"/>
          <w:kern w:val="1"/>
          <w:sz w:val="24"/>
          <w:szCs w:val="24"/>
          <w:lang w:eastAsia="ar-SA"/>
        </w:rPr>
      </w:pPr>
    </w:p>
    <w:p w14:paraId="1729B7B5" w14:textId="77777777" w:rsidR="006F5E10" w:rsidRPr="00361DAE" w:rsidRDefault="006F5E10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color w:val="000000"/>
          <w:kern w:val="1"/>
          <w:sz w:val="24"/>
          <w:szCs w:val="24"/>
          <w:lang w:eastAsia="ar-SA"/>
        </w:rPr>
      </w:pPr>
      <w:r w:rsidRPr="00361DAE">
        <w:rPr>
          <w:rFonts w:asciiTheme="minorHAnsi" w:hAnsiTheme="minorHAnsi" w:cstheme="minorHAnsi"/>
          <w:color w:val="000000"/>
          <w:kern w:val="1"/>
          <w:lang w:eastAsia="ar-SA"/>
        </w:rPr>
        <w:tab/>
      </w:r>
      <w:r w:rsidRPr="00361DAE">
        <w:rPr>
          <w:rFonts w:asciiTheme="minorHAnsi" w:hAnsiTheme="minorHAnsi" w:cstheme="minorHAnsi"/>
          <w:color w:val="000000"/>
          <w:kern w:val="1"/>
          <w:lang w:eastAsia="ar-SA"/>
        </w:rPr>
        <w:tab/>
      </w:r>
      <w:r w:rsidRPr="00361DAE">
        <w:rPr>
          <w:rFonts w:asciiTheme="minorHAnsi" w:hAnsiTheme="minorHAnsi" w:cstheme="minorHAnsi"/>
          <w:color w:val="000000"/>
          <w:kern w:val="1"/>
          <w:lang w:eastAsia="ar-SA"/>
        </w:rPr>
        <w:tab/>
      </w:r>
      <w:r w:rsidRPr="00361DAE">
        <w:rPr>
          <w:rFonts w:asciiTheme="minorHAnsi" w:hAnsiTheme="minorHAnsi" w:cstheme="minorHAnsi"/>
          <w:color w:val="000000"/>
          <w:kern w:val="1"/>
          <w:lang w:eastAsia="ar-SA"/>
        </w:rPr>
        <w:tab/>
      </w:r>
    </w:p>
    <w:p w14:paraId="367960AA" w14:textId="77777777" w:rsidR="006F5E10" w:rsidRPr="00361DAE" w:rsidRDefault="006F5E10" w:rsidP="006F5E10">
      <w:pPr>
        <w:suppressAutoHyphens/>
        <w:spacing w:after="0" w:line="100" w:lineRule="atLeast"/>
        <w:jc w:val="center"/>
        <w:rPr>
          <w:rFonts w:asciiTheme="minorHAnsi" w:hAnsiTheme="minorHAnsi" w:cstheme="minorHAnsi"/>
          <w:color w:val="000000"/>
          <w:kern w:val="1"/>
          <w:sz w:val="24"/>
          <w:szCs w:val="24"/>
          <w:lang w:eastAsia="ar-SA"/>
        </w:rPr>
      </w:pPr>
      <w:r w:rsidRPr="00361DAE">
        <w:rPr>
          <w:rFonts w:asciiTheme="minorHAnsi" w:hAnsiTheme="minorHAnsi" w:cstheme="minorHAnsi"/>
          <w:b/>
          <w:bCs/>
          <w:color w:val="000000"/>
          <w:kern w:val="1"/>
          <w:lang w:eastAsia="ar-SA"/>
        </w:rPr>
        <w:t>И З Ј А В У</w:t>
      </w:r>
    </w:p>
    <w:p w14:paraId="697E1F4A" w14:textId="2B65E3B5" w:rsidR="006F5E10" w:rsidRPr="00361DAE" w:rsidRDefault="006F5E10" w:rsidP="006F5E10">
      <w:p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kern w:val="1"/>
          <w:sz w:val="24"/>
          <w:szCs w:val="24"/>
          <w:lang w:eastAsia="ar-SA"/>
        </w:rPr>
      </w:pPr>
      <w:r w:rsidRPr="00361DAE">
        <w:rPr>
          <w:rFonts w:asciiTheme="minorHAnsi" w:hAnsiTheme="minorHAnsi" w:cstheme="minorHAnsi"/>
          <w:color w:val="000000"/>
          <w:kern w:val="1"/>
          <w:lang w:val="sr-Cyrl-CS" w:eastAsia="ar-SA"/>
        </w:rPr>
        <w:t>П</w:t>
      </w:r>
      <w:r w:rsidRPr="00361DAE">
        <w:rPr>
          <w:rFonts w:asciiTheme="minorHAnsi" w:hAnsiTheme="minorHAnsi" w:cstheme="minorHAnsi"/>
          <w:color w:val="000000"/>
          <w:kern w:val="1"/>
          <w:lang w:eastAsia="ar-SA"/>
        </w:rPr>
        <w:t xml:space="preserve">онуђач </w:t>
      </w:r>
      <w:r w:rsidRPr="00361DAE">
        <w:rPr>
          <w:rFonts w:asciiTheme="minorHAnsi" w:hAnsiTheme="minorHAnsi" w:cstheme="minorHAnsi"/>
          <w:i/>
          <w:iCs/>
          <w:color w:val="000000"/>
          <w:kern w:val="1"/>
          <w:lang w:eastAsia="ar-SA"/>
        </w:rPr>
        <w:t xml:space="preserve"> ________________________________________________________</w:t>
      </w:r>
      <w:r w:rsidRPr="00361DAE">
        <w:rPr>
          <w:rFonts w:asciiTheme="minorHAnsi" w:hAnsiTheme="minorHAnsi" w:cstheme="minorHAnsi"/>
          <w:i/>
          <w:iCs/>
          <w:color w:val="000000"/>
          <w:kern w:val="1"/>
          <w:lang w:val="sr-Cyrl-CS" w:eastAsia="ar-SA"/>
        </w:rPr>
        <w:t xml:space="preserve"> </w:t>
      </w:r>
      <w:r w:rsidRPr="00361DAE">
        <w:rPr>
          <w:rFonts w:asciiTheme="minorHAnsi" w:hAnsiTheme="minorHAnsi" w:cstheme="minorHAnsi"/>
          <w:color w:val="000000"/>
          <w:kern w:val="1"/>
          <w:lang w:eastAsia="ar-SA"/>
        </w:rPr>
        <w:t>у поступку јавне набавке</w:t>
      </w:r>
      <w:r w:rsidRPr="00361DAE">
        <w:rPr>
          <w:rFonts w:asciiTheme="minorHAnsi" w:hAnsiTheme="minorHAnsi" w:cstheme="minorHAnsi"/>
          <w:b/>
          <w:color w:val="000000"/>
          <w:kern w:val="1"/>
          <w:lang w:eastAsia="ar-SA"/>
        </w:rPr>
        <w:t>,</w:t>
      </w:r>
      <w:r w:rsidRPr="00361DAE">
        <w:rPr>
          <w:rFonts w:asciiTheme="minorHAnsi" w:eastAsia="Calibri" w:hAnsiTheme="minorHAnsi" w:cstheme="minorHAnsi"/>
          <w:bCs/>
          <w:lang w:val="sr-Cyrl-RS"/>
        </w:rPr>
        <w:t xml:space="preserve"> </w:t>
      </w:r>
      <w:r w:rsidRPr="00361DAE">
        <w:rPr>
          <w:rFonts w:asciiTheme="minorHAnsi" w:eastAsia="Calibri" w:hAnsiTheme="minorHAnsi" w:cstheme="minorHAnsi"/>
          <w:lang w:val="sr-Cyrl-RS"/>
        </w:rPr>
        <w:t xml:space="preserve">Набавка </w:t>
      </w:r>
      <w:r w:rsidR="00DC78E3" w:rsidRPr="00361DAE">
        <w:rPr>
          <w:rFonts w:asciiTheme="minorHAnsi" w:eastAsia="Calibri" w:hAnsiTheme="minorHAnsi" w:cstheme="minorHAnsi"/>
          <w:lang w:val="sr-Cyrl-RS"/>
        </w:rPr>
        <w:t>______________</w:t>
      </w:r>
      <w:r w:rsidRPr="00361DAE">
        <w:rPr>
          <w:rFonts w:asciiTheme="minorHAnsi" w:eastAsia="Calibri" w:hAnsiTheme="minorHAnsi" w:cstheme="minorHAnsi"/>
          <w:lang w:val="sr-Cyrl-RS"/>
        </w:rPr>
        <w:t xml:space="preserve">, бр. </w:t>
      </w:r>
      <w:r w:rsidR="00C11CDD" w:rsidRPr="00361DAE">
        <w:rPr>
          <w:rFonts w:asciiTheme="minorHAnsi" w:eastAsia="Calibri" w:hAnsiTheme="minorHAnsi" w:cstheme="minorHAnsi"/>
          <w:lang w:val="sr-Cyrl-RS"/>
        </w:rPr>
        <w:t>__________</w:t>
      </w:r>
      <w:r w:rsidRPr="00361DAE">
        <w:rPr>
          <w:rFonts w:asciiTheme="minorHAnsi" w:hAnsiTheme="minorHAnsi" w:cstheme="minorHAnsi"/>
          <w:bCs/>
          <w:color w:val="000000"/>
          <w:kern w:val="1"/>
          <w:lang w:val="sr-Cyrl-RS" w:eastAsia="ar-SA"/>
        </w:rPr>
        <w:t>;</w:t>
      </w:r>
      <w:r w:rsidRPr="00361DAE">
        <w:rPr>
          <w:rFonts w:asciiTheme="minorHAnsi" w:hAnsiTheme="minorHAnsi" w:cstheme="minorHAnsi"/>
          <w:color w:val="000000"/>
          <w:kern w:val="1"/>
          <w:lang w:eastAsia="ar-SA"/>
        </w:rPr>
        <w:t xml:space="preserve"> испуњава све услове из чл.</w:t>
      </w:r>
      <w:r w:rsidRPr="00361DAE">
        <w:rPr>
          <w:rFonts w:asciiTheme="minorHAnsi" w:hAnsiTheme="minorHAnsi" w:cstheme="minorHAnsi"/>
          <w:color w:val="000000"/>
          <w:kern w:val="1"/>
          <w:lang w:val="sr-Cyrl-RS" w:eastAsia="ar-SA"/>
        </w:rPr>
        <w:t>111</w:t>
      </w:r>
      <w:r w:rsidRPr="00361DAE">
        <w:rPr>
          <w:rFonts w:asciiTheme="minorHAnsi" w:hAnsiTheme="minorHAnsi" w:cstheme="minorHAnsi"/>
          <w:color w:val="000000"/>
          <w:kern w:val="1"/>
          <w:lang w:eastAsia="ar-SA"/>
        </w:rPr>
        <w:t>. ЗЈН</w:t>
      </w:r>
      <w:r w:rsidRPr="00361DAE">
        <w:rPr>
          <w:rFonts w:asciiTheme="minorHAnsi" w:hAnsiTheme="minorHAnsi" w:cstheme="minorHAnsi"/>
          <w:color w:val="000000"/>
          <w:kern w:val="1"/>
          <w:lang w:val="sr-Cyrl-RS" w:eastAsia="ar-SA"/>
        </w:rPr>
        <w:t xml:space="preserve"> </w:t>
      </w:r>
      <w:r w:rsidRPr="00361DAE">
        <w:rPr>
          <w:rFonts w:asciiTheme="minorHAnsi" w:hAnsiTheme="minorHAnsi" w:cstheme="minorHAnsi"/>
          <w:color w:val="000000"/>
          <w:kern w:val="1"/>
          <w:lang w:eastAsia="ar-SA"/>
        </w:rPr>
        <w:t xml:space="preserve"> и то:</w:t>
      </w:r>
    </w:p>
    <w:p w14:paraId="2683494E" w14:textId="77777777" w:rsidR="006F5E10" w:rsidRPr="00361DAE" w:rsidRDefault="006F5E10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kern w:val="1"/>
          <w:sz w:val="24"/>
          <w:szCs w:val="24"/>
          <w:lang w:val="sr-Cyrl-RS" w:eastAsia="ar-SA"/>
        </w:rPr>
      </w:pPr>
    </w:p>
    <w:p w14:paraId="159FECA3" w14:textId="77777777" w:rsidR="006F5E10" w:rsidRPr="00361DAE" w:rsidRDefault="006F5E10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lang w:val="sr-Cyrl-RS"/>
        </w:rPr>
      </w:pPr>
      <w:r w:rsidRPr="00361DAE">
        <w:rPr>
          <w:rFonts w:asciiTheme="minorHAnsi" w:hAnsiTheme="minorHAnsi" w:cstheme="minorHAnsi"/>
          <w:b/>
          <w:lang w:val="sr-Latn-RS"/>
        </w:rPr>
        <w:t>1.</w:t>
      </w:r>
      <w:r w:rsidRPr="00361DAE">
        <w:rPr>
          <w:rFonts w:asciiTheme="minorHAnsi" w:hAnsiTheme="minorHAnsi" w:cstheme="minorHAnsi"/>
          <w:lang w:val="sr-Cyrl-RS"/>
        </w:rPr>
        <w:t>П</w:t>
      </w:r>
      <w:r w:rsidRPr="00361DAE">
        <w:rPr>
          <w:rFonts w:asciiTheme="minorHAnsi" w:hAnsiTheme="minorHAnsi" w:cstheme="minorHAnsi"/>
        </w:rPr>
        <w:t xml:space="preserve">ривредни субјект  он и његов законски заступник у периоду од претходних пет година од дана истека рока за подношење понуда, односно пријава није правноснажно осуђен, осим ако правноснажном пресудом није утврђен други период забране учешћа у поступку јавне набавке, за: </w:t>
      </w:r>
    </w:p>
    <w:p w14:paraId="3345DEA4" w14:textId="77777777" w:rsidR="006F5E10" w:rsidRPr="00361DAE" w:rsidRDefault="006F5E10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lang w:val="sr-Cyrl-RS"/>
        </w:rPr>
      </w:pPr>
      <w:r w:rsidRPr="00361DAE">
        <w:rPr>
          <w:rFonts w:asciiTheme="minorHAnsi" w:hAnsiTheme="minorHAnsi" w:cstheme="minorHAnsi"/>
        </w:rPr>
        <w:t xml:space="preserve">(1) кривично дело које је извршило као члан организоване криминалне групе и кривично дело удруживање ради вршења кривичних дела; </w:t>
      </w:r>
    </w:p>
    <w:p w14:paraId="1A7B009D" w14:textId="77777777" w:rsidR="006F5E10" w:rsidRPr="00361DAE" w:rsidRDefault="006F5E10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lang w:val="sr-Cyrl-RS"/>
        </w:rPr>
      </w:pPr>
      <w:r w:rsidRPr="00361DAE">
        <w:rPr>
          <w:rFonts w:asciiTheme="minorHAnsi" w:hAnsiTheme="minorHAnsi" w:cstheme="minorHAnsi"/>
        </w:rPr>
        <w:t>(2) кривично дело злоупотребe положаја одговорног лица, кривично дело злоупотребe у вези са јавном набавком, кривично дело примањa мита у обављању привредне делатности, кривично дело давањa мита у обављању привредне делатности, кривично дело злоупотребe службеног положаја, кривично дело трговинe утицајем, кривично дело примањa мита и кривично дело давањa мита, кривично дело преварe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;</w:t>
      </w:r>
    </w:p>
    <w:p w14:paraId="7BD34200" w14:textId="0344226B" w:rsidR="006F5E10" w:rsidRPr="00361DAE" w:rsidRDefault="006F5E10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lang w:val="sr-Cyrl-RS"/>
        </w:rPr>
      </w:pPr>
      <w:r w:rsidRPr="00361DAE">
        <w:rPr>
          <w:rFonts w:asciiTheme="minorHAnsi" w:hAnsiTheme="minorHAnsi" w:cstheme="minorHAnsi"/>
          <w:b/>
        </w:rPr>
        <w:t>2)</w:t>
      </w:r>
      <w:r w:rsidRPr="00361DAE">
        <w:rPr>
          <w:rFonts w:asciiTheme="minorHAnsi" w:hAnsiTheme="minorHAnsi" w:cstheme="minorHAnsi"/>
        </w:rPr>
        <w:t xml:space="preserve"> привредни субјект  је измирио доспеле порезе и доприносе за обавезно социјално осигурање</w:t>
      </w:r>
      <w:r w:rsidRPr="00361DAE">
        <w:rPr>
          <w:rFonts w:asciiTheme="minorHAnsi" w:hAnsiTheme="minorHAnsi" w:cstheme="minorHAnsi"/>
          <w:lang w:val="sr-Cyrl-RS"/>
        </w:rPr>
        <w:t>.</w:t>
      </w:r>
      <w:r w:rsidRPr="00361DAE">
        <w:rPr>
          <w:rFonts w:asciiTheme="minorHAnsi" w:hAnsiTheme="minorHAnsi" w:cstheme="minorHAnsi"/>
        </w:rPr>
        <w:t xml:space="preserve"> </w:t>
      </w:r>
    </w:p>
    <w:p w14:paraId="7297F854" w14:textId="77777777" w:rsidR="006F5E10" w:rsidRPr="00361DAE" w:rsidRDefault="006F5E10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lang w:val="sr-Cyrl-RS"/>
        </w:rPr>
      </w:pPr>
      <w:r w:rsidRPr="00361DAE">
        <w:rPr>
          <w:rFonts w:asciiTheme="minorHAnsi" w:hAnsiTheme="minorHAnsi" w:cstheme="minorHAnsi"/>
          <w:b/>
        </w:rPr>
        <w:t>3)</w:t>
      </w:r>
      <w:r w:rsidRPr="00361DAE">
        <w:rPr>
          <w:rFonts w:asciiTheme="minorHAnsi" w:hAnsiTheme="minorHAnsi" w:cstheme="minorHAnsi"/>
        </w:rPr>
        <w:t xml:space="preserve">  привредни субјект у периоду од претходне две године од дана истека рока за подношење понуда,</w:t>
      </w:r>
      <w:r w:rsidRPr="00361DAE">
        <w:rPr>
          <w:rFonts w:asciiTheme="minorHAnsi" w:hAnsiTheme="minorHAnsi" w:cstheme="minorHAnsi"/>
          <w:lang w:val="sr-Cyrl-RS"/>
        </w:rPr>
        <w:t xml:space="preserve"> није </w:t>
      </w:r>
      <w:r w:rsidRPr="00361DAE">
        <w:rPr>
          <w:rFonts w:asciiTheme="minorHAnsi" w:hAnsiTheme="minorHAnsi" w:cstheme="minorHAnsi"/>
        </w:rPr>
        <w:t xml:space="preserve"> повредио обавезе 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</w:t>
      </w:r>
      <w:r w:rsidRPr="00361DAE">
        <w:rPr>
          <w:rFonts w:asciiTheme="minorHAnsi" w:hAnsiTheme="minorHAnsi" w:cstheme="minorHAnsi"/>
          <w:lang w:val="sr-Cyrl-RS"/>
        </w:rPr>
        <w:t>.</w:t>
      </w:r>
    </w:p>
    <w:p w14:paraId="4B1E91F2" w14:textId="77777777" w:rsidR="006F5E10" w:rsidRPr="00361DAE" w:rsidRDefault="006F5E10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lang w:val="sr-Cyrl-RS"/>
        </w:rPr>
      </w:pPr>
      <w:r w:rsidRPr="00361DAE">
        <w:rPr>
          <w:rFonts w:asciiTheme="minorHAnsi" w:hAnsiTheme="minorHAnsi" w:cstheme="minorHAnsi"/>
          <w:b/>
        </w:rPr>
        <w:t xml:space="preserve"> 4)</w:t>
      </w:r>
      <w:r w:rsidRPr="00361DAE">
        <w:rPr>
          <w:rFonts w:asciiTheme="minorHAnsi" w:hAnsiTheme="minorHAnsi" w:cstheme="minorHAnsi"/>
        </w:rPr>
        <w:t xml:space="preserve"> </w:t>
      </w:r>
      <w:r w:rsidRPr="00361DAE">
        <w:rPr>
          <w:rFonts w:asciiTheme="minorHAnsi" w:hAnsiTheme="minorHAnsi" w:cstheme="minorHAnsi"/>
          <w:lang w:val="sr-Cyrl-RS"/>
        </w:rPr>
        <w:t xml:space="preserve">не </w:t>
      </w:r>
      <w:r w:rsidRPr="00361DAE">
        <w:rPr>
          <w:rFonts w:asciiTheme="minorHAnsi" w:hAnsiTheme="minorHAnsi" w:cstheme="minorHAnsi"/>
        </w:rPr>
        <w:t>постоји сукоб интереса, у смислу овог закона, који не може да се отклони другим мерама;</w:t>
      </w:r>
    </w:p>
    <w:p w14:paraId="6ED1CC40" w14:textId="24E59FF4" w:rsidR="006F5E10" w:rsidRPr="00361DAE" w:rsidRDefault="006F5E10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kern w:val="1"/>
          <w:sz w:val="24"/>
          <w:szCs w:val="24"/>
          <w:lang w:val="sr-Cyrl-RS" w:eastAsia="ar-SA"/>
        </w:rPr>
      </w:pPr>
      <w:r w:rsidRPr="00361DAE">
        <w:rPr>
          <w:rFonts w:asciiTheme="minorHAnsi" w:hAnsiTheme="minorHAnsi" w:cstheme="minorHAnsi"/>
        </w:rPr>
        <w:t xml:space="preserve"> </w:t>
      </w:r>
      <w:r w:rsidRPr="00361DAE">
        <w:rPr>
          <w:rFonts w:asciiTheme="minorHAnsi" w:hAnsiTheme="minorHAnsi" w:cstheme="minorHAnsi"/>
          <w:b/>
        </w:rPr>
        <w:t>5)</w:t>
      </w:r>
      <w:r w:rsidRPr="00361DAE">
        <w:rPr>
          <w:rFonts w:asciiTheme="minorHAnsi" w:hAnsiTheme="minorHAnsi" w:cstheme="minorHAnsi"/>
        </w:rPr>
        <w:t xml:space="preserve"> привредни субјект </w:t>
      </w:r>
      <w:r w:rsidRPr="00361DAE">
        <w:rPr>
          <w:rFonts w:asciiTheme="minorHAnsi" w:hAnsiTheme="minorHAnsi" w:cstheme="minorHAnsi"/>
          <w:lang w:val="sr-Cyrl-RS"/>
        </w:rPr>
        <w:t xml:space="preserve"> није </w:t>
      </w:r>
      <w:r w:rsidRPr="00361DAE">
        <w:rPr>
          <w:rFonts w:asciiTheme="minorHAnsi" w:hAnsiTheme="minorHAnsi" w:cstheme="minorHAnsi"/>
        </w:rPr>
        <w:t xml:space="preserve"> изврши</w:t>
      </w:r>
      <w:r w:rsidRPr="00361DAE">
        <w:rPr>
          <w:rFonts w:asciiTheme="minorHAnsi" w:hAnsiTheme="minorHAnsi" w:cstheme="minorHAnsi"/>
          <w:lang w:val="sr-Cyrl-RS"/>
        </w:rPr>
        <w:t xml:space="preserve">о </w:t>
      </w:r>
      <w:r w:rsidRPr="00361DAE">
        <w:rPr>
          <w:rFonts w:asciiTheme="minorHAnsi" w:hAnsiTheme="minorHAnsi" w:cstheme="minorHAnsi"/>
        </w:rPr>
        <w:t xml:space="preserve"> непримерен утицај на поступак одлучивања наручиоца</w:t>
      </w:r>
      <w:r w:rsidRPr="00361DAE">
        <w:rPr>
          <w:rFonts w:asciiTheme="minorHAnsi" w:hAnsiTheme="minorHAnsi" w:cstheme="minorHAnsi"/>
          <w:lang w:val="sr-Cyrl-RS"/>
        </w:rPr>
        <w:t>,</w:t>
      </w:r>
      <w:r w:rsidRPr="00361DAE">
        <w:rPr>
          <w:rFonts w:asciiTheme="minorHAnsi" w:hAnsiTheme="minorHAnsi" w:cstheme="minorHAnsi"/>
        </w:rPr>
        <w:t xml:space="preserve">  </w:t>
      </w:r>
      <w:r w:rsidR="00467809">
        <w:rPr>
          <w:rFonts w:asciiTheme="minorHAnsi" w:hAnsiTheme="minorHAnsi" w:cstheme="minorHAnsi"/>
          <w:lang w:val="sr-Cyrl-RS"/>
        </w:rPr>
        <w:t>и дошао д</w:t>
      </w:r>
      <w:r w:rsidRPr="00361DAE">
        <w:rPr>
          <w:rFonts w:asciiTheme="minorHAnsi" w:hAnsiTheme="minorHAnsi" w:cstheme="minorHAnsi"/>
        </w:rPr>
        <w:t>о</w:t>
      </w:r>
      <w:r w:rsidR="00467809">
        <w:rPr>
          <w:rFonts w:asciiTheme="minorHAnsi" w:hAnsiTheme="minorHAnsi" w:cstheme="minorHAnsi"/>
          <w:lang w:val="sr-Cyrl-RS"/>
        </w:rPr>
        <w:t xml:space="preserve"> </w:t>
      </w:r>
      <w:r w:rsidRPr="00361DAE">
        <w:rPr>
          <w:rFonts w:asciiTheme="minorHAnsi" w:hAnsiTheme="minorHAnsi" w:cstheme="minorHAnsi"/>
        </w:rPr>
        <w:t xml:space="preserve">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, избора привредног субјекта или доделе уговора. </w:t>
      </w:r>
    </w:p>
    <w:p w14:paraId="01959D34" w14:textId="77777777" w:rsidR="006F5E10" w:rsidRPr="00361DAE" w:rsidRDefault="006F5E10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kern w:val="1"/>
          <w:sz w:val="24"/>
          <w:szCs w:val="24"/>
          <w:lang w:val="sr-Cyrl-RS" w:eastAsia="ar-SA"/>
        </w:rPr>
      </w:pPr>
    </w:p>
    <w:p w14:paraId="63BC815F" w14:textId="77777777" w:rsidR="006F5E10" w:rsidRDefault="006F5E10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kern w:val="1"/>
          <w:sz w:val="24"/>
          <w:szCs w:val="24"/>
          <w:lang w:val="sr-Cyrl-RS" w:eastAsia="ar-SA"/>
        </w:rPr>
      </w:pPr>
    </w:p>
    <w:p w14:paraId="2E824418" w14:textId="77777777" w:rsidR="00EB5B96" w:rsidRPr="00EB5B96" w:rsidRDefault="00EB5B96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kern w:val="1"/>
          <w:sz w:val="24"/>
          <w:szCs w:val="24"/>
          <w:lang w:val="sr-Cyrl-RS" w:eastAsia="ar-SA"/>
        </w:rPr>
      </w:pPr>
    </w:p>
    <w:p w14:paraId="51BBFD2B" w14:textId="77777777" w:rsidR="006F5E10" w:rsidRDefault="006F5E10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i/>
          <w:iCs/>
          <w:color w:val="FF0000"/>
          <w:kern w:val="1"/>
          <w:sz w:val="24"/>
          <w:szCs w:val="24"/>
          <w:lang w:val="sr-Cyrl-CS" w:eastAsia="ar-SA"/>
        </w:rPr>
      </w:pPr>
    </w:p>
    <w:p w14:paraId="52F0358F" w14:textId="77777777" w:rsidR="00143262" w:rsidRPr="00361DAE" w:rsidRDefault="00143262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i/>
          <w:iCs/>
          <w:color w:val="FF0000"/>
          <w:kern w:val="1"/>
          <w:sz w:val="24"/>
          <w:szCs w:val="24"/>
          <w:lang w:val="sr-Cyrl-CS" w:eastAsia="ar-SA"/>
        </w:rPr>
      </w:pPr>
    </w:p>
    <w:p w14:paraId="33EC2FE4" w14:textId="77777777" w:rsidR="006F5E10" w:rsidRPr="00361DAE" w:rsidRDefault="006F5E10" w:rsidP="006F5E10">
      <w:pPr>
        <w:suppressAutoHyphens/>
        <w:spacing w:after="0" w:line="100" w:lineRule="atLeast"/>
        <w:rPr>
          <w:rFonts w:asciiTheme="minorHAnsi" w:hAnsiTheme="minorHAnsi" w:cstheme="minorHAnsi"/>
          <w:color w:val="000000"/>
          <w:kern w:val="1"/>
          <w:sz w:val="24"/>
          <w:szCs w:val="24"/>
          <w:lang w:eastAsia="ar-SA"/>
        </w:rPr>
      </w:pPr>
      <w:r w:rsidRPr="00361DAE">
        <w:rPr>
          <w:rFonts w:asciiTheme="minorHAnsi" w:hAnsiTheme="minorHAnsi" w:cstheme="minorHAnsi"/>
          <w:color w:val="000000"/>
          <w:kern w:val="1"/>
          <w:lang w:eastAsia="ar-SA"/>
        </w:rPr>
        <w:t>Место:_____________                                                                                                    Понуђач:</w:t>
      </w:r>
    </w:p>
    <w:p w14:paraId="06F60C6F" w14:textId="77777777" w:rsidR="006F5E10" w:rsidRPr="00361DAE" w:rsidRDefault="006F5E10" w:rsidP="006F5E10">
      <w:pPr>
        <w:suppressAutoHyphens/>
        <w:spacing w:after="0" w:line="100" w:lineRule="atLeast"/>
        <w:rPr>
          <w:rFonts w:asciiTheme="minorHAnsi" w:hAnsiTheme="minorHAnsi" w:cstheme="minorHAnsi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361DAE">
        <w:rPr>
          <w:rFonts w:asciiTheme="minorHAnsi" w:hAnsiTheme="minorHAnsi" w:cstheme="minorHAnsi"/>
          <w:color w:val="000000"/>
          <w:kern w:val="1"/>
          <w:lang w:eastAsia="ar-SA"/>
        </w:rPr>
        <w:t xml:space="preserve">Датум:_____________                                     М.П.                                             _____________________                                                        </w:t>
      </w:r>
    </w:p>
    <w:p w14:paraId="2847A032" w14:textId="77777777" w:rsidR="006F5E10" w:rsidRPr="00361DAE" w:rsidRDefault="006F5E10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eastAsia="ar-SA"/>
        </w:rPr>
      </w:pPr>
    </w:p>
    <w:p w14:paraId="5ED95589" w14:textId="77777777" w:rsidR="006F5E10" w:rsidRDefault="006F5E10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val="sr-Cyrl-RS" w:eastAsia="ar-SA"/>
        </w:rPr>
      </w:pPr>
    </w:p>
    <w:p w14:paraId="0FA1151C" w14:textId="77777777" w:rsidR="00143262" w:rsidRDefault="00143262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val="sr-Cyrl-RS" w:eastAsia="ar-SA"/>
        </w:rPr>
      </w:pPr>
    </w:p>
    <w:p w14:paraId="31B39F3A" w14:textId="77777777" w:rsidR="00143262" w:rsidRDefault="00143262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val="sr-Cyrl-RS" w:eastAsia="ar-SA"/>
        </w:rPr>
      </w:pPr>
    </w:p>
    <w:p w14:paraId="64437F58" w14:textId="77777777" w:rsidR="00143262" w:rsidRDefault="00143262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val="sr-Cyrl-RS" w:eastAsia="ar-SA"/>
        </w:rPr>
      </w:pPr>
    </w:p>
    <w:p w14:paraId="5BFDB128" w14:textId="77777777" w:rsidR="00EB5B96" w:rsidRPr="00143262" w:rsidRDefault="00EB5B96" w:rsidP="006F5E10">
      <w:pPr>
        <w:suppressAutoHyphens/>
        <w:spacing w:after="0" w:line="100" w:lineRule="atLeast"/>
        <w:jc w:val="both"/>
        <w:rPr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val="sr-Cyrl-RS" w:eastAsia="ar-SA"/>
        </w:rPr>
      </w:pPr>
    </w:p>
    <w:p w14:paraId="52B34B86" w14:textId="77777777" w:rsidR="0069094D" w:rsidRPr="00361DAE" w:rsidRDefault="006F5E10" w:rsidP="0096103F">
      <w:pPr>
        <w:suppressAutoHyphens/>
        <w:spacing w:after="0" w:line="100" w:lineRule="atLeast"/>
        <w:jc w:val="both"/>
        <w:rPr>
          <w:rFonts w:asciiTheme="minorHAnsi" w:hAnsiTheme="minorHAnsi" w:cstheme="minorHAnsi"/>
        </w:rPr>
      </w:pPr>
      <w:r w:rsidRPr="00361DAE">
        <w:rPr>
          <w:rFonts w:asciiTheme="minorHAnsi" w:hAnsiTheme="minorHAnsi" w:cstheme="minorHAnsi"/>
          <w:b/>
          <w:bCs/>
          <w:i/>
          <w:iCs/>
          <w:kern w:val="1"/>
          <w:lang w:eastAsia="ar-SA"/>
        </w:rPr>
        <w:t>Напомена:</w:t>
      </w:r>
      <w:r w:rsidRPr="00361DAE">
        <w:rPr>
          <w:rFonts w:asciiTheme="minorHAnsi" w:hAnsiTheme="minorHAnsi" w:cstheme="minorHAnsi"/>
          <w:i/>
          <w:iCs/>
          <w:kern w:val="1"/>
          <w:lang w:eastAsia="ar-SA"/>
        </w:rPr>
        <w:t xml:space="preserve"> </w:t>
      </w:r>
      <w:r w:rsidRPr="00361DAE">
        <w:rPr>
          <w:rFonts w:asciiTheme="minorHAnsi" w:hAnsiTheme="minorHAnsi" w:cstheme="minorHAnsi"/>
          <w:b/>
          <w:bCs/>
          <w:i/>
          <w:iCs/>
          <w:kern w:val="1"/>
          <w:u w:val="single"/>
          <w:lang w:eastAsia="ar-SA"/>
        </w:rPr>
        <w:t>Уколико понуду подноси група понуђача,</w:t>
      </w:r>
      <w:r w:rsidRPr="00361DAE">
        <w:rPr>
          <w:rFonts w:asciiTheme="minorHAnsi" w:hAnsiTheme="minorHAnsi" w:cstheme="minorHAnsi"/>
          <w:i/>
          <w:iCs/>
          <w:kern w:val="1"/>
          <w:lang w:eastAsia="ar-SA"/>
        </w:rPr>
        <w:t xml:space="preserve"> Изјава мора бити потписана од стране овлашћеног лица сваког понуђача из групе понуђача</w:t>
      </w:r>
      <w:r w:rsidRPr="00361DAE">
        <w:rPr>
          <w:rFonts w:asciiTheme="minorHAnsi" w:hAnsiTheme="minorHAnsi" w:cstheme="minorHAnsi"/>
          <w:i/>
          <w:iCs/>
          <w:kern w:val="1"/>
          <w:lang w:val="sr-Cyrl-RS" w:eastAsia="ar-SA"/>
        </w:rPr>
        <w:t>.</w:t>
      </w:r>
      <w:r w:rsidRPr="00361DAE">
        <w:rPr>
          <w:rFonts w:asciiTheme="minorHAnsi" w:hAnsiTheme="minorHAnsi" w:cstheme="minorHAnsi"/>
          <w:kern w:val="1"/>
          <w:lang w:eastAsia="ar-SA"/>
        </w:rPr>
        <w:t xml:space="preserve"> </w:t>
      </w:r>
    </w:p>
    <w:sectPr w:rsidR="0069094D" w:rsidRPr="00361DAE" w:rsidSect="006B1BDB">
      <w:pgSz w:w="11906" w:h="16838"/>
      <w:pgMar w:top="-73" w:right="851" w:bottom="510" w:left="851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ABEF" w14:textId="77777777" w:rsidR="00360B86" w:rsidRDefault="00360B86" w:rsidP="0028117F">
      <w:pPr>
        <w:spacing w:after="0" w:line="240" w:lineRule="auto"/>
      </w:pPr>
      <w:r>
        <w:separator/>
      </w:r>
    </w:p>
  </w:endnote>
  <w:endnote w:type="continuationSeparator" w:id="0">
    <w:p w14:paraId="2D3D0A05" w14:textId="77777777" w:rsidR="00360B86" w:rsidRDefault="00360B86" w:rsidP="0028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C76BC" w14:textId="77777777" w:rsidR="00360B86" w:rsidRDefault="00360B86" w:rsidP="0028117F">
      <w:pPr>
        <w:spacing w:after="0" w:line="240" w:lineRule="auto"/>
      </w:pPr>
      <w:r>
        <w:separator/>
      </w:r>
    </w:p>
  </w:footnote>
  <w:footnote w:type="continuationSeparator" w:id="0">
    <w:p w14:paraId="02D7A210" w14:textId="77777777" w:rsidR="00360B86" w:rsidRDefault="00360B86" w:rsidP="00281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47B40"/>
    <w:multiLevelType w:val="hybridMultilevel"/>
    <w:tmpl w:val="8F38D8E6"/>
    <w:lvl w:ilvl="0" w:tplc="91D4065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44AD6"/>
    <w:multiLevelType w:val="hybridMultilevel"/>
    <w:tmpl w:val="6464E53A"/>
    <w:lvl w:ilvl="0" w:tplc="7ABACAE8">
      <w:numFmt w:val="bullet"/>
      <w:lvlText w:val="-"/>
      <w:lvlJc w:val="left"/>
      <w:pPr>
        <w:ind w:left="145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86CBFBC">
      <w:numFmt w:val="bullet"/>
      <w:lvlText w:val="-"/>
      <w:lvlJc w:val="left"/>
      <w:pPr>
        <w:ind w:left="1562" w:hanging="360"/>
      </w:pPr>
      <w:rPr>
        <w:rFonts w:hint="default"/>
        <w:w w:val="99"/>
      </w:rPr>
    </w:lvl>
    <w:lvl w:ilvl="2" w:tplc="1A103D82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2B56CD98"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FA44170">
      <w:numFmt w:val="bullet"/>
      <w:lvlText w:val="•"/>
      <w:lvlJc w:val="left"/>
      <w:pPr>
        <w:ind w:left="4815" w:hanging="360"/>
      </w:pPr>
      <w:rPr>
        <w:rFonts w:hint="default"/>
      </w:rPr>
    </w:lvl>
    <w:lvl w:ilvl="5" w:tplc="B972DD68"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63205A08">
      <w:numFmt w:val="bullet"/>
      <w:lvlText w:val="•"/>
      <w:lvlJc w:val="left"/>
      <w:pPr>
        <w:ind w:left="6985" w:hanging="360"/>
      </w:pPr>
      <w:rPr>
        <w:rFonts w:hint="default"/>
      </w:rPr>
    </w:lvl>
    <w:lvl w:ilvl="7" w:tplc="5132775A">
      <w:numFmt w:val="bullet"/>
      <w:lvlText w:val="•"/>
      <w:lvlJc w:val="left"/>
      <w:pPr>
        <w:ind w:left="8070" w:hanging="360"/>
      </w:pPr>
      <w:rPr>
        <w:rFonts w:hint="default"/>
      </w:rPr>
    </w:lvl>
    <w:lvl w:ilvl="8" w:tplc="2B00E7CA">
      <w:numFmt w:val="bullet"/>
      <w:lvlText w:val="•"/>
      <w:lvlJc w:val="left"/>
      <w:pPr>
        <w:ind w:left="915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B0"/>
    <w:rsid w:val="000011BC"/>
    <w:rsid w:val="00006898"/>
    <w:rsid w:val="000153BC"/>
    <w:rsid w:val="00032C07"/>
    <w:rsid w:val="00041B3E"/>
    <w:rsid w:val="00073025"/>
    <w:rsid w:val="00094661"/>
    <w:rsid w:val="000A7B88"/>
    <w:rsid w:val="000E63AC"/>
    <w:rsid w:val="001014DB"/>
    <w:rsid w:val="00110809"/>
    <w:rsid w:val="001173E3"/>
    <w:rsid w:val="001218FF"/>
    <w:rsid w:val="00143262"/>
    <w:rsid w:val="00153894"/>
    <w:rsid w:val="00156A64"/>
    <w:rsid w:val="00163B42"/>
    <w:rsid w:val="00173298"/>
    <w:rsid w:val="00183DCB"/>
    <w:rsid w:val="00195F94"/>
    <w:rsid w:val="00197A19"/>
    <w:rsid w:val="001A4AD7"/>
    <w:rsid w:val="001B3C29"/>
    <w:rsid w:val="001C526B"/>
    <w:rsid w:val="001E161C"/>
    <w:rsid w:val="001F747B"/>
    <w:rsid w:val="0020443A"/>
    <w:rsid w:val="00205707"/>
    <w:rsid w:val="0021150E"/>
    <w:rsid w:val="002128E4"/>
    <w:rsid w:val="00231382"/>
    <w:rsid w:val="0023541D"/>
    <w:rsid w:val="00253BE7"/>
    <w:rsid w:val="00256873"/>
    <w:rsid w:val="00276B5F"/>
    <w:rsid w:val="0028117F"/>
    <w:rsid w:val="00286517"/>
    <w:rsid w:val="00287965"/>
    <w:rsid w:val="00293384"/>
    <w:rsid w:val="002939CA"/>
    <w:rsid w:val="002A778A"/>
    <w:rsid w:val="002B4184"/>
    <w:rsid w:val="002D6DCE"/>
    <w:rsid w:val="002E0347"/>
    <w:rsid w:val="0030343C"/>
    <w:rsid w:val="00315502"/>
    <w:rsid w:val="00324498"/>
    <w:rsid w:val="00326AB0"/>
    <w:rsid w:val="00334F2F"/>
    <w:rsid w:val="00353A84"/>
    <w:rsid w:val="00355B5B"/>
    <w:rsid w:val="00360B86"/>
    <w:rsid w:val="00361DAE"/>
    <w:rsid w:val="003A1666"/>
    <w:rsid w:val="003B5E17"/>
    <w:rsid w:val="003C4BA7"/>
    <w:rsid w:val="003D2205"/>
    <w:rsid w:val="003E386C"/>
    <w:rsid w:val="003E43AC"/>
    <w:rsid w:val="00405B27"/>
    <w:rsid w:val="00421520"/>
    <w:rsid w:val="00425442"/>
    <w:rsid w:val="004501CC"/>
    <w:rsid w:val="00465F42"/>
    <w:rsid w:val="00467809"/>
    <w:rsid w:val="00472D4E"/>
    <w:rsid w:val="00482039"/>
    <w:rsid w:val="00484F10"/>
    <w:rsid w:val="00486865"/>
    <w:rsid w:val="004A406E"/>
    <w:rsid w:val="004B4283"/>
    <w:rsid w:val="004B55EF"/>
    <w:rsid w:val="004E0EB9"/>
    <w:rsid w:val="004E30C6"/>
    <w:rsid w:val="004F16A7"/>
    <w:rsid w:val="00516DA8"/>
    <w:rsid w:val="00544510"/>
    <w:rsid w:val="00550A1C"/>
    <w:rsid w:val="005561C9"/>
    <w:rsid w:val="005576B0"/>
    <w:rsid w:val="005739B9"/>
    <w:rsid w:val="00583CD4"/>
    <w:rsid w:val="00594901"/>
    <w:rsid w:val="005B4496"/>
    <w:rsid w:val="005C0637"/>
    <w:rsid w:val="005E240E"/>
    <w:rsid w:val="005E4E76"/>
    <w:rsid w:val="005E690D"/>
    <w:rsid w:val="005F286B"/>
    <w:rsid w:val="005F7383"/>
    <w:rsid w:val="006076B2"/>
    <w:rsid w:val="00613D16"/>
    <w:rsid w:val="00624FDE"/>
    <w:rsid w:val="00635709"/>
    <w:rsid w:val="00641E42"/>
    <w:rsid w:val="006478F9"/>
    <w:rsid w:val="00647FE6"/>
    <w:rsid w:val="006522D2"/>
    <w:rsid w:val="0065550A"/>
    <w:rsid w:val="00661087"/>
    <w:rsid w:val="006678C6"/>
    <w:rsid w:val="0069094D"/>
    <w:rsid w:val="006A3B54"/>
    <w:rsid w:val="006B15D4"/>
    <w:rsid w:val="006B1BDB"/>
    <w:rsid w:val="006C7CAF"/>
    <w:rsid w:val="006D63D3"/>
    <w:rsid w:val="006F198C"/>
    <w:rsid w:val="006F2816"/>
    <w:rsid w:val="006F5E10"/>
    <w:rsid w:val="00710A34"/>
    <w:rsid w:val="007144D4"/>
    <w:rsid w:val="00721E45"/>
    <w:rsid w:val="007403F5"/>
    <w:rsid w:val="00763E75"/>
    <w:rsid w:val="00777C97"/>
    <w:rsid w:val="007A0B06"/>
    <w:rsid w:val="007C4C4F"/>
    <w:rsid w:val="00822CD5"/>
    <w:rsid w:val="008257C0"/>
    <w:rsid w:val="00834D8E"/>
    <w:rsid w:val="00845CBC"/>
    <w:rsid w:val="008518BD"/>
    <w:rsid w:val="008533B4"/>
    <w:rsid w:val="00860236"/>
    <w:rsid w:val="00884E1E"/>
    <w:rsid w:val="00885636"/>
    <w:rsid w:val="008856BC"/>
    <w:rsid w:val="00886B96"/>
    <w:rsid w:val="008C3902"/>
    <w:rsid w:val="008E147E"/>
    <w:rsid w:val="008F01C3"/>
    <w:rsid w:val="008F420F"/>
    <w:rsid w:val="00902423"/>
    <w:rsid w:val="00902458"/>
    <w:rsid w:val="00911B73"/>
    <w:rsid w:val="00915676"/>
    <w:rsid w:val="0096103F"/>
    <w:rsid w:val="0096125E"/>
    <w:rsid w:val="00971082"/>
    <w:rsid w:val="00982D77"/>
    <w:rsid w:val="00997E1C"/>
    <w:rsid w:val="009B4CE5"/>
    <w:rsid w:val="009D22E2"/>
    <w:rsid w:val="009D2F8F"/>
    <w:rsid w:val="009D4D19"/>
    <w:rsid w:val="009E3AC8"/>
    <w:rsid w:val="009E4821"/>
    <w:rsid w:val="00A534FB"/>
    <w:rsid w:val="00A56162"/>
    <w:rsid w:val="00A56203"/>
    <w:rsid w:val="00A61748"/>
    <w:rsid w:val="00A83DA6"/>
    <w:rsid w:val="00A91402"/>
    <w:rsid w:val="00A95A00"/>
    <w:rsid w:val="00A95F7C"/>
    <w:rsid w:val="00AB0791"/>
    <w:rsid w:val="00AB453C"/>
    <w:rsid w:val="00AB62F0"/>
    <w:rsid w:val="00AC4BF9"/>
    <w:rsid w:val="00AD03B9"/>
    <w:rsid w:val="00B13AAB"/>
    <w:rsid w:val="00B20FFB"/>
    <w:rsid w:val="00B26C68"/>
    <w:rsid w:val="00B33D39"/>
    <w:rsid w:val="00B50687"/>
    <w:rsid w:val="00B72666"/>
    <w:rsid w:val="00B9397F"/>
    <w:rsid w:val="00BA6455"/>
    <w:rsid w:val="00BB0455"/>
    <w:rsid w:val="00BB28A0"/>
    <w:rsid w:val="00BB571D"/>
    <w:rsid w:val="00BC4A08"/>
    <w:rsid w:val="00BD09C4"/>
    <w:rsid w:val="00BE1865"/>
    <w:rsid w:val="00BE2865"/>
    <w:rsid w:val="00BE4CC9"/>
    <w:rsid w:val="00BF03D3"/>
    <w:rsid w:val="00C11CDD"/>
    <w:rsid w:val="00C12B96"/>
    <w:rsid w:val="00C41985"/>
    <w:rsid w:val="00C658CF"/>
    <w:rsid w:val="00C65CA4"/>
    <w:rsid w:val="00C668A8"/>
    <w:rsid w:val="00C66B3E"/>
    <w:rsid w:val="00C85DB7"/>
    <w:rsid w:val="00C93B38"/>
    <w:rsid w:val="00C963F1"/>
    <w:rsid w:val="00C97E9B"/>
    <w:rsid w:val="00CC630C"/>
    <w:rsid w:val="00CD353E"/>
    <w:rsid w:val="00D02D86"/>
    <w:rsid w:val="00D14EBF"/>
    <w:rsid w:val="00D179D2"/>
    <w:rsid w:val="00D24659"/>
    <w:rsid w:val="00D40069"/>
    <w:rsid w:val="00D44361"/>
    <w:rsid w:val="00D500D3"/>
    <w:rsid w:val="00D712B8"/>
    <w:rsid w:val="00D75CCA"/>
    <w:rsid w:val="00D932B4"/>
    <w:rsid w:val="00DB370D"/>
    <w:rsid w:val="00DC2354"/>
    <w:rsid w:val="00DC78E3"/>
    <w:rsid w:val="00DD1AEE"/>
    <w:rsid w:val="00DF3F14"/>
    <w:rsid w:val="00E20160"/>
    <w:rsid w:val="00E21445"/>
    <w:rsid w:val="00E24CFB"/>
    <w:rsid w:val="00E2635F"/>
    <w:rsid w:val="00E3083F"/>
    <w:rsid w:val="00E466C4"/>
    <w:rsid w:val="00E6542F"/>
    <w:rsid w:val="00E66622"/>
    <w:rsid w:val="00E764BB"/>
    <w:rsid w:val="00E82124"/>
    <w:rsid w:val="00E86CF9"/>
    <w:rsid w:val="00E92D51"/>
    <w:rsid w:val="00EB5B96"/>
    <w:rsid w:val="00ED299A"/>
    <w:rsid w:val="00ED540B"/>
    <w:rsid w:val="00EF41C4"/>
    <w:rsid w:val="00F05C40"/>
    <w:rsid w:val="00F06EB9"/>
    <w:rsid w:val="00F1264D"/>
    <w:rsid w:val="00F26036"/>
    <w:rsid w:val="00F271F2"/>
    <w:rsid w:val="00F31D87"/>
    <w:rsid w:val="00F3599B"/>
    <w:rsid w:val="00F518F3"/>
    <w:rsid w:val="00F702F2"/>
    <w:rsid w:val="00FC1698"/>
    <w:rsid w:val="00FE72DF"/>
    <w:rsid w:val="00FF7AE7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9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70D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99"/>
    <w:rsid w:val="00DB3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37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0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2">
    <w:name w:val="Table Grid2"/>
    <w:basedOn w:val="TableNormal"/>
    <w:next w:val="TableGrid"/>
    <w:rsid w:val="00902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161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E4E7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styleId="ListParagraph">
    <w:name w:val="List Paragraph"/>
    <w:basedOn w:val="Normal"/>
    <w:uiPriority w:val="34"/>
    <w:qFormat/>
    <w:rsid w:val="007C4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F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F"/>
    <w:rPr>
      <w:rFonts w:ascii="Calibri" w:eastAsia="Times New Roman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70D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99"/>
    <w:rsid w:val="00DB3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37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0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2">
    <w:name w:val="Table Grid2"/>
    <w:basedOn w:val="TableNormal"/>
    <w:next w:val="TableGrid"/>
    <w:rsid w:val="00902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161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E4E7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styleId="ListParagraph">
    <w:name w:val="List Paragraph"/>
    <w:basedOn w:val="Normal"/>
    <w:uiPriority w:val="34"/>
    <w:qFormat/>
    <w:rsid w:val="007C4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F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F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deljenjefinansijepk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deljenjefinansijep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eljenjefinansijepk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prokuplje.org.yu/grb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740A-2BED-4A83-ACA1-D7BFB910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nka kodzulovic</dc:creator>
  <cp:lastModifiedBy>Slavica Cakić</cp:lastModifiedBy>
  <cp:revision>304</cp:revision>
  <cp:lastPrinted>2023-10-26T06:17:00Z</cp:lastPrinted>
  <dcterms:created xsi:type="dcterms:W3CDTF">2021-02-08T09:10:00Z</dcterms:created>
  <dcterms:modified xsi:type="dcterms:W3CDTF">2024-01-31T11:33:00Z</dcterms:modified>
</cp:coreProperties>
</file>